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65D98" w:rsidRPr="00F46558" w:rsidRDefault="00265D98" w:rsidP="00265D98">
      <w:pPr>
        <w:pStyle w:val="NoSpacing"/>
        <w:tabs>
          <w:tab w:val="center" w:pos="4655"/>
          <w:tab w:val="left" w:pos="6865"/>
        </w:tabs>
        <w:spacing w:line="276" w:lineRule="auto"/>
        <w:jc w:val="center"/>
        <w:rPr>
          <w:rFonts w:ascii="Arial" w:hAnsi="Arial" w:cs="Arial"/>
          <w:b/>
          <w:sz w:val="24"/>
          <w:szCs w:val="24"/>
          <w:u w:val="single"/>
        </w:rPr>
      </w:pPr>
      <w:r w:rsidRPr="00F46558">
        <w:rPr>
          <w:rFonts w:ascii="Arial" w:hAnsi="Arial" w:cs="Arial"/>
          <w:b/>
          <w:sz w:val="28"/>
          <w:szCs w:val="24"/>
          <w:u w:val="single"/>
          <w:lang w:val="id-ID"/>
        </w:rPr>
        <w:t>SURAT KETERANGAN</w:t>
      </w:r>
      <w:r w:rsidRPr="00F46558">
        <w:rPr>
          <w:rFonts w:ascii="Arial" w:hAnsi="Arial" w:cs="Arial"/>
          <w:b/>
          <w:sz w:val="28"/>
          <w:szCs w:val="24"/>
          <w:u w:val="single"/>
        </w:rPr>
        <w:t xml:space="preserve"> TIDAK MAMPU</w:t>
      </w:r>
    </w:p>
    <w:p w:rsidR="00265D98" w:rsidRPr="00EB4ECD" w:rsidRDefault="00265D98" w:rsidP="00265D9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  <w:lang w:val="id-ID"/>
        </w:rPr>
        <w:t xml:space="preserve">NOMOR : </w:t>
      </w:r>
      <w:r w:rsidR="00EB4ECD">
        <w:rPr>
          <w:rFonts w:ascii="Arial" w:hAnsi="Arial" w:cs="Arial"/>
        </w:rPr>
        <w:t>no</w:t>
      </w:r>
    </w:p>
    <w:p w:rsidR="00265D98" w:rsidRPr="009C335A" w:rsidRDefault="00265D98" w:rsidP="00265D98">
      <w:pPr>
        <w:pStyle w:val="NoSpacing"/>
        <w:jc w:val="center"/>
        <w:rPr>
          <w:rFonts w:ascii="Arial" w:hAnsi="Arial" w:cs="Arial"/>
          <w:sz w:val="6"/>
        </w:rPr>
      </w:pPr>
    </w:p>
    <w:p w:rsidR="00265D98" w:rsidRPr="00106C20" w:rsidRDefault="00265D98" w:rsidP="00265D98">
      <w:pPr>
        <w:pStyle w:val="NoSpacing"/>
        <w:jc w:val="center"/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sv-SE"/>
        </w:rPr>
      </w:pPr>
      <w:r w:rsidRPr="00F46558">
        <w:rPr>
          <w:rFonts w:ascii="Arial" w:hAnsi="Arial" w:cs="Arial"/>
          <w:lang w:val="sv-SE"/>
        </w:rPr>
        <w:t>Yang bertanda tangan dibawah ini :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sv-SE"/>
        </w:rPr>
        <w:tab/>
      </w:r>
      <w:r w:rsidRPr="00F46558">
        <w:rPr>
          <w:rFonts w:ascii="Arial" w:hAnsi="Arial" w:cs="Arial"/>
          <w:lang w:val="pt-BR"/>
        </w:rPr>
        <w:t>N a m a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EB4ECD">
        <w:rPr>
          <w:rFonts w:ascii="Arial" w:hAnsi="Arial" w:cs="Arial"/>
          <w:b/>
          <w:lang w:val="pt-BR"/>
        </w:rPr>
        <w:t>ttd_nama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N I P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EB4ECD">
        <w:rPr>
          <w:rFonts w:ascii="Arial" w:hAnsi="Arial" w:cs="Arial"/>
          <w:b/>
          <w:lang w:val="pt-BR"/>
        </w:rPr>
        <w:t>ttd_nip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Jabatan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>:</w:t>
      </w:r>
      <w:r w:rsidR="007F796B">
        <w:rPr>
          <w:rFonts w:ascii="Arial" w:hAnsi="Arial" w:cs="Arial"/>
          <w:lang w:val="pt-BR"/>
        </w:rPr>
        <w:t xml:space="preserve"> </w:t>
      </w:r>
      <w:r w:rsidR="00A34FAF">
        <w:rPr>
          <w:rFonts w:ascii="Arial" w:hAnsi="Arial" w:cs="Arial"/>
          <w:b/>
          <w:lang w:val="pt-BR"/>
        </w:rPr>
        <w:t xml:space="preserve"> </w:t>
      </w:r>
      <w:r w:rsidR="00EB4ECD">
        <w:rPr>
          <w:rFonts w:ascii="Arial" w:hAnsi="Arial" w:cs="Arial"/>
          <w:b/>
          <w:lang w:val="pt-BR"/>
        </w:rPr>
        <w:t>ttd_jabatan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Menerangkan dengan sebenarnya bahwa :</w:t>
      </w:r>
      <w:r w:rsidRPr="00F46558">
        <w:rPr>
          <w:rFonts w:ascii="Arial" w:hAnsi="Arial" w:cs="Arial"/>
          <w:lang w:val="pt-BR"/>
        </w:rPr>
        <w:tab/>
      </w:r>
    </w:p>
    <w:p w:rsidR="00265D98" w:rsidRPr="00265D98" w:rsidRDefault="00265D98" w:rsidP="00265D98">
      <w:pPr>
        <w:pStyle w:val="NoSpacing"/>
        <w:spacing w:line="360" w:lineRule="auto"/>
        <w:rPr>
          <w:rFonts w:ascii="Arial" w:hAnsi="Arial" w:cs="Arial"/>
          <w:b/>
          <w:lang w:val="pt-BR"/>
        </w:rPr>
      </w:pPr>
      <w:r w:rsidRPr="00F46558">
        <w:rPr>
          <w:lang w:val="pt-BR"/>
        </w:rPr>
        <w:tab/>
      </w:r>
      <w:r w:rsidRPr="00265D98">
        <w:rPr>
          <w:rFonts w:ascii="Arial" w:hAnsi="Arial" w:cs="Arial"/>
          <w:lang w:val="pt-BR"/>
        </w:rPr>
        <w:t xml:space="preserve">N a m a   </w:t>
      </w:r>
      <w:r w:rsidRPr="00265D98">
        <w:rPr>
          <w:rFonts w:ascii="Arial" w:hAnsi="Arial" w:cs="Arial"/>
          <w:lang w:val="pt-BR"/>
        </w:rPr>
        <w:tab/>
      </w:r>
      <w:r w:rsidRPr="00265D98">
        <w:rPr>
          <w:rFonts w:ascii="Arial" w:hAnsi="Arial" w:cs="Arial"/>
          <w:lang w:val="pt-BR"/>
        </w:rPr>
        <w:tab/>
        <w:t>:</w:t>
      </w:r>
      <w:r w:rsidRPr="00265D98">
        <w:rPr>
          <w:rFonts w:ascii="Arial" w:hAnsi="Arial" w:cs="Arial"/>
          <w:b/>
          <w:lang w:val="pt-BR"/>
        </w:rPr>
        <w:t xml:space="preserve">  </w:t>
      </w:r>
      <w:r w:rsidR="00EB4ECD">
        <w:rPr>
          <w:rFonts w:ascii="Arial" w:hAnsi="Arial" w:cs="Arial"/>
          <w:b/>
          <w:lang w:val="pt-BR"/>
        </w:rPr>
        <w:t>nama</w:t>
      </w:r>
    </w:p>
    <w:p w:rsidR="00265D98" w:rsidRPr="00265D98" w:rsidRDefault="00265D98" w:rsidP="00265D98">
      <w:pPr>
        <w:pStyle w:val="NoSpacing"/>
        <w:spacing w:line="360" w:lineRule="auto"/>
        <w:rPr>
          <w:rFonts w:ascii="Arial" w:hAnsi="Arial" w:cs="Arial"/>
          <w:lang w:val="fi-FI"/>
        </w:rPr>
      </w:pPr>
      <w:r w:rsidRPr="00265D98">
        <w:rPr>
          <w:rFonts w:ascii="Arial" w:hAnsi="Arial" w:cs="Arial"/>
          <w:lang w:val="pt-BR"/>
        </w:rPr>
        <w:tab/>
        <w:t>Tempat / Tgl. Lahir</w:t>
      </w:r>
      <w:r w:rsidRPr="00265D98">
        <w:rPr>
          <w:rFonts w:ascii="Arial" w:hAnsi="Arial" w:cs="Arial"/>
          <w:lang w:val="fi-FI"/>
        </w:rPr>
        <w:tab/>
        <w:t xml:space="preserve">:  </w:t>
      </w:r>
      <w:r w:rsidR="00EB4ECD">
        <w:rPr>
          <w:rFonts w:ascii="Arial" w:hAnsi="Arial" w:cs="Arial"/>
          <w:lang w:val="fi-FI"/>
        </w:rPr>
        <w:t>ttl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Jenis kelamin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</w:t>
      </w:r>
      <w:r w:rsidR="00EB4ECD">
        <w:rPr>
          <w:rFonts w:ascii="Arial" w:hAnsi="Arial" w:cs="Arial"/>
          <w:lang w:val="pt-BR"/>
        </w:rPr>
        <w:t xml:space="preserve"> jenis_kelamin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sv-SE"/>
        </w:rPr>
      </w:pPr>
      <w:r>
        <w:rPr>
          <w:rFonts w:ascii="Arial" w:hAnsi="Arial" w:cs="Arial"/>
          <w:lang w:val="fi-FI"/>
        </w:rPr>
        <w:tab/>
      </w:r>
      <w:r w:rsidRPr="00F46558">
        <w:rPr>
          <w:rFonts w:ascii="Arial" w:hAnsi="Arial" w:cs="Arial"/>
          <w:lang w:val="sv-SE"/>
        </w:rPr>
        <w:t>Status Perkawinan</w:t>
      </w:r>
      <w:r w:rsidRPr="00F46558">
        <w:rPr>
          <w:rFonts w:ascii="Arial" w:hAnsi="Arial" w:cs="Arial"/>
          <w:lang w:val="sv-SE"/>
        </w:rPr>
        <w:tab/>
        <w:t xml:space="preserve">: </w:t>
      </w:r>
      <w:r w:rsidR="00EB4ECD">
        <w:rPr>
          <w:rFonts w:ascii="Arial" w:hAnsi="Arial" w:cs="Arial"/>
          <w:lang w:val="sv-SE"/>
        </w:rPr>
        <w:t xml:space="preserve"> status_perkawinan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sv-SE"/>
        </w:rPr>
        <w:tab/>
      </w:r>
      <w:r w:rsidRPr="00F46558">
        <w:rPr>
          <w:rFonts w:ascii="Arial" w:hAnsi="Arial" w:cs="Arial"/>
          <w:lang w:val="pt-BR"/>
        </w:rPr>
        <w:t>Golongan Darah</w:t>
      </w:r>
      <w:r w:rsidRPr="00F46558">
        <w:rPr>
          <w:rFonts w:ascii="Arial" w:hAnsi="Arial" w:cs="Arial"/>
          <w:lang w:val="pt-BR"/>
        </w:rPr>
        <w:tab/>
        <w:t xml:space="preserve">:  </w:t>
      </w:r>
      <w:r w:rsidR="00EB4ECD">
        <w:rPr>
          <w:rFonts w:ascii="Arial" w:hAnsi="Arial" w:cs="Arial"/>
          <w:lang w:val="pt-BR"/>
        </w:rPr>
        <w:t>golongan_darah</w:t>
      </w:r>
    </w:p>
    <w:p w:rsidR="00265D98" w:rsidRPr="00F46558" w:rsidRDefault="00265D98" w:rsidP="00265D98">
      <w:pPr>
        <w:pStyle w:val="NoSpacing"/>
        <w:spacing w:line="360" w:lineRule="auto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ab/>
        <w:t>A g a m a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EB4ECD">
        <w:rPr>
          <w:rFonts w:ascii="Arial" w:hAnsi="Arial" w:cs="Arial"/>
          <w:lang w:val="pt-BR"/>
        </w:rPr>
        <w:t>agama</w:t>
      </w:r>
    </w:p>
    <w:p w:rsidR="00265D98" w:rsidRPr="00F46558" w:rsidRDefault="00265D98" w:rsidP="00265D98">
      <w:pPr>
        <w:pStyle w:val="NoSpacing"/>
        <w:spacing w:line="360" w:lineRule="auto"/>
        <w:ind w:firstLine="720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Pekerjaan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EB4ECD">
        <w:rPr>
          <w:rFonts w:ascii="Arial" w:hAnsi="Arial" w:cs="Arial"/>
          <w:lang w:val="pt-BR"/>
        </w:rPr>
        <w:t>pekerjaan</w:t>
      </w:r>
    </w:p>
    <w:p w:rsidR="00265D98" w:rsidRPr="00F46558" w:rsidRDefault="00265D98" w:rsidP="00265D98">
      <w:pPr>
        <w:pStyle w:val="NoSpacing"/>
        <w:spacing w:line="360" w:lineRule="auto"/>
        <w:ind w:firstLine="720"/>
        <w:rPr>
          <w:rFonts w:ascii="Arial" w:hAnsi="Arial" w:cs="Arial"/>
          <w:lang w:val="pt-BR"/>
        </w:rPr>
      </w:pPr>
      <w:r w:rsidRPr="00F46558">
        <w:rPr>
          <w:rFonts w:ascii="Arial" w:hAnsi="Arial" w:cs="Arial"/>
          <w:lang w:val="pt-BR"/>
        </w:rPr>
        <w:t>A l a m a t</w:t>
      </w:r>
      <w:r w:rsidRPr="00F46558">
        <w:rPr>
          <w:rFonts w:ascii="Arial" w:hAnsi="Arial" w:cs="Arial"/>
          <w:lang w:val="pt-BR"/>
        </w:rPr>
        <w:tab/>
      </w:r>
      <w:r>
        <w:rPr>
          <w:rFonts w:ascii="Arial" w:hAnsi="Arial" w:cs="Arial"/>
          <w:lang w:val="pt-BR"/>
        </w:rPr>
        <w:tab/>
      </w:r>
      <w:r w:rsidRPr="00F46558">
        <w:rPr>
          <w:rFonts w:ascii="Arial" w:hAnsi="Arial" w:cs="Arial"/>
          <w:lang w:val="pt-BR"/>
        </w:rPr>
        <w:t xml:space="preserve">:  </w:t>
      </w:r>
      <w:r w:rsidR="00EB4ECD">
        <w:rPr>
          <w:rFonts w:ascii="Arial" w:hAnsi="Arial" w:cs="Arial"/>
          <w:lang w:val="pt-BR"/>
        </w:rPr>
        <w:t>alamat</w:t>
      </w:r>
    </w:p>
    <w:p w:rsidR="00265D98" w:rsidRDefault="00265D98" w:rsidP="00265D98">
      <w:pPr>
        <w:pStyle w:val="NoSpacing"/>
        <w:spacing w:line="360" w:lineRule="auto"/>
        <w:jc w:val="both"/>
        <w:rPr>
          <w:rFonts w:ascii="Arial" w:hAnsi="Arial" w:cs="Arial"/>
          <w:lang w:val="sv-SE"/>
        </w:rPr>
      </w:pPr>
      <w:r>
        <w:rPr>
          <w:rFonts w:ascii="Arial" w:hAnsi="Arial" w:cs="Arial"/>
          <w:lang w:val="sv-SE"/>
        </w:rPr>
        <w:t>Y</w:t>
      </w:r>
      <w:r w:rsidRPr="00F46558">
        <w:rPr>
          <w:rFonts w:ascii="Arial" w:hAnsi="Arial" w:cs="Arial"/>
          <w:lang w:val="sv-SE"/>
        </w:rPr>
        <w:t>ang tersebut namanya di atas adalah benar Penduduk Lingkungan</w:t>
      </w:r>
      <w:r>
        <w:rPr>
          <w:rFonts w:ascii="Arial" w:hAnsi="Arial" w:cs="Arial"/>
          <w:lang w:val="sv-SE"/>
        </w:rPr>
        <w:t xml:space="preserve"> </w:t>
      </w:r>
      <w:r w:rsidR="00EB4ECD">
        <w:rPr>
          <w:rFonts w:ascii="Arial" w:hAnsi="Arial" w:cs="Arial"/>
          <w:b/>
          <w:lang w:val="sv-SE"/>
        </w:rPr>
        <w:t>lingkungan</w:t>
      </w:r>
      <w:r>
        <w:rPr>
          <w:rFonts w:ascii="Arial" w:hAnsi="Arial" w:cs="Arial"/>
          <w:b/>
          <w:lang w:val="sv-SE"/>
        </w:rPr>
        <w:t xml:space="preserve"> </w:t>
      </w:r>
      <w:r w:rsidRPr="00F46558">
        <w:rPr>
          <w:rFonts w:ascii="Arial" w:hAnsi="Arial" w:cs="Arial"/>
          <w:lang w:val="sv-SE"/>
        </w:rPr>
        <w:t xml:space="preserve">Kelurahan Binanga Kecamatan Mamuju Kabupaten Mamuju Provinsi Sulawesi Barat yang berpenghasilan rendah / kurang mampu. Dipandang perlu diberikan bantuan biaya </w:t>
      </w:r>
      <w:r>
        <w:rPr>
          <w:rFonts w:ascii="Arial" w:hAnsi="Arial" w:cs="Arial"/>
          <w:b/>
          <w:u w:val="single"/>
          <w:lang w:val="sv-SE"/>
        </w:rPr>
        <w:t>PENDIDIKAN</w:t>
      </w:r>
      <w:r w:rsidRPr="00F46558">
        <w:rPr>
          <w:rFonts w:ascii="Arial" w:hAnsi="Arial" w:cs="Arial"/>
          <w:lang w:val="sv-SE"/>
        </w:rPr>
        <w:t>. Dengan anggota keluarga sebagai berikut: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3544"/>
        <w:gridCol w:w="2926"/>
        <w:gridCol w:w="2382"/>
      </w:tblGrid>
      <w:tr w:rsidR="00265D98" w:rsidRPr="00F63797" w:rsidTr="004E7E19">
        <w:trPr>
          <w:trHeight w:val="387"/>
        </w:trPr>
        <w:tc>
          <w:tcPr>
            <w:tcW w:w="675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F63797">
              <w:rPr>
                <w:rFonts w:ascii="Arial" w:hAnsi="Arial" w:cs="Arial"/>
                <w:b/>
                <w:lang w:val="sv-SE"/>
              </w:rPr>
              <w:t>NO</w:t>
            </w:r>
          </w:p>
        </w:tc>
        <w:tc>
          <w:tcPr>
            <w:tcW w:w="3544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F63797">
              <w:rPr>
                <w:rFonts w:ascii="Arial" w:hAnsi="Arial" w:cs="Arial"/>
                <w:b/>
                <w:lang w:val="sv-SE"/>
              </w:rPr>
              <w:t>NAMA</w:t>
            </w:r>
          </w:p>
        </w:tc>
        <w:tc>
          <w:tcPr>
            <w:tcW w:w="2926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F63797">
              <w:rPr>
                <w:rFonts w:ascii="Arial" w:hAnsi="Arial" w:cs="Arial"/>
                <w:b/>
                <w:lang w:val="sv-SE"/>
              </w:rPr>
              <w:t>UMUR</w:t>
            </w:r>
          </w:p>
        </w:tc>
        <w:tc>
          <w:tcPr>
            <w:tcW w:w="2382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b/>
                <w:lang w:val="sv-SE"/>
              </w:rPr>
            </w:pPr>
            <w:r w:rsidRPr="00F63797">
              <w:rPr>
                <w:rFonts w:ascii="Arial" w:hAnsi="Arial" w:cs="Arial"/>
                <w:b/>
                <w:lang w:val="sv-SE"/>
              </w:rPr>
              <w:t>KETERANGAN</w:t>
            </w:r>
          </w:p>
        </w:tc>
      </w:tr>
      <w:tr w:rsidR="00265D98" w:rsidRPr="00F63797" w:rsidTr="004E7E19">
        <w:trPr>
          <w:trHeight w:val="265"/>
        </w:trPr>
        <w:tc>
          <w:tcPr>
            <w:tcW w:w="675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F63797">
              <w:rPr>
                <w:rFonts w:ascii="Arial" w:hAnsi="Arial" w:cs="Arial"/>
                <w:i/>
                <w:sz w:val="16"/>
                <w:lang w:val="sv-SE"/>
              </w:rPr>
              <w:t>1</w:t>
            </w:r>
          </w:p>
        </w:tc>
        <w:tc>
          <w:tcPr>
            <w:tcW w:w="3544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F63797">
              <w:rPr>
                <w:rFonts w:ascii="Arial" w:hAnsi="Arial" w:cs="Arial"/>
                <w:i/>
                <w:sz w:val="16"/>
                <w:lang w:val="sv-SE"/>
              </w:rPr>
              <w:t>2</w:t>
            </w:r>
          </w:p>
        </w:tc>
        <w:tc>
          <w:tcPr>
            <w:tcW w:w="2926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F63797">
              <w:rPr>
                <w:rFonts w:ascii="Arial" w:hAnsi="Arial" w:cs="Arial"/>
                <w:i/>
                <w:sz w:val="16"/>
                <w:lang w:val="sv-SE"/>
              </w:rPr>
              <w:t>3</w:t>
            </w:r>
          </w:p>
        </w:tc>
        <w:tc>
          <w:tcPr>
            <w:tcW w:w="2382" w:type="dxa"/>
            <w:vAlign w:val="center"/>
          </w:tcPr>
          <w:p w:rsidR="00265D98" w:rsidRPr="00F63797" w:rsidRDefault="00265D98" w:rsidP="004E7E19">
            <w:pPr>
              <w:pStyle w:val="NoSpacing"/>
              <w:jc w:val="center"/>
              <w:rPr>
                <w:rFonts w:ascii="Arial" w:hAnsi="Arial" w:cs="Arial"/>
                <w:i/>
                <w:sz w:val="16"/>
                <w:lang w:val="sv-SE"/>
              </w:rPr>
            </w:pPr>
            <w:r w:rsidRPr="00F63797">
              <w:rPr>
                <w:rFonts w:ascii="Arial" w:hAnsi="Arial" w:cs="Arial"/>
                <w:i/>
                <w:sz w:val="16"/>
                <w:lang w:val="sv-SE"/>
              </w:rPr>
              <w:t>4</w:t>
            </w:r>
          </w:p>
        </w:tc>
      </w:tr>
      <w:tr w:rsidR="00265D98" w:rsidRPr="00F63797" w:rsidTr="007B0772">
        <w:trPr>
          <w:trHeight w:val="287"/>
        </w:trPr>
        <w:tc>
          <w:tcPr>
            <w:tcW w:w="675" w:type="dxa"/>
          </w:tcPr>
          <w:p w:rsidR="00265D98" w:rsidRPr="00F63797" w:rsidRDefault="00265D98" w:rsidP="007B077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>1.</w:t>
            </w:r>
          </w:p>
        </w:tc>
        <w:tc>
          <w:tcPr>
            <w:tcW w:w="3544" w:type="dxa"/>
          </w:tcPr>
          <w:p w:rsidR="002066CC" w:rsidRPr="0031229B" w:rsidRDefault="00EB4ECD" w:rsidP="007B0772">
            <w:pPr>
              <w:pStyle w:val="NoSpacing"/>
              <w:spacing w:line="276" w:lineRule="auto"/>
              <w:jc w:val="both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b/>
                <w:lang w:val="sv-SE"/>
              </w:rPr>
              <w:t>nama</w:t>
            </w:r>
          </w:p>
        </w:tc>
        <w:tc>
          <w:tcPr>
            <w:tcW w:w="2926" w:type="dxa"/>
          </w:tcPr>
          <w:p w:rsidR="00265D98" w:rsidRPr="00F63797" w:rsidRDefault="00EB4ECD" w:rsidP="007B0772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sv-SE"/>
              </w:rPr>
            </w:pPr>
            <w:r>
              <w:rPr>
                <w:rFonts w:ascii="Arial" w:hAnsi="Arial" w:cs="Arial"/>
                <w:lang w:val="sv-SE"/>
              </w:rPr>
              <w:t xml:space="preserve">umur </w:t>
            </w:r>
            <w:r w:rsidR="00FB6889">
              <w:rPr>
                <w:rFonts w:ascii="Arial" w:hAnsi="Arial" w:cs="Arial"/>
                <w:lang w:val="sv-SE"/>
              </w:rPr>
              <w:t>Tahun</w:t>
            </w:r>
          </w:p>
        </w:tc>
        <w:tc>
          <w:tcPr>
            <w:tcW w:w="2382" w:type="dxa"/>
          </w:tcPr>
          <w:p w:rsidR="00AE33EC" w:rsidRPr="00F63797" w:rsidRDefault="00EB4ECD" w:rsidP="007B0772">
            <w:pPr>
              <w:pStyle w:val="NoSpacing"/>
              <w:spacing w:line="276" w:lineRule="auto"/>
              <w:rPr>
                <w:rFonts w:ascii="Arial" w:hAnsi="Arial" w:cs="Arial"/>
                <w:lang w:val="sv-SE"/>
              </w:rPr>
            </w:pPr>
            <w:bookmarkStart w:id="0" w:name="_GoBack"/>
            <w:bookmarkEnd w:id="0"/>
            <w:r>
              <w:rPr>
                <w:rFonts w:ascii="Arial" w:hAnsi="Arial" w:cs="Arial"/>
                <w:lang w:val="sv-SE"/>
              </w:rPr>
              <w:t>status_keluarga</w:t>
            </w:r>
            <w:r w:rsidR="00AE33EC">
              <w:rPr>
                <w:rFonts w:ascii="Arial" w:hAnsi="Arial" w:cs="Arial"/>
                <w:lang w:val="sv-SE"/>
              </w:rPr>
              <w:t xml:space="preserve"> </w:t>
            </w:r>
          </w:p>
        </w:tc>
      </w:tr>
    </w:tbl>
    <w:p w:rsidR="00265D98" w:rsidRPr="00893B09" w:rsidRDefault="00265D98" w:rsidP="00265D98">
      <w:pPr>
        <w:pStyle w:val="NoSpacing"/>
        <w:spacing w:line="360" w:lineRule="auto"/>
        <w:ind w:firstLine="720"/>
        <w:jc w:val="both"/>
        <w:rPr>
          <w:rFonts w:ascii="Arial" w:hAnsi="Arial" w:cs="Arial"/>
          <w:sz w:val="10"/>
          <w:lang w:val="sv-SE"/>
        </w:rPr>
      </w:pPr>
    </w:p>
    <w:p w:rsidR="00265D98" w:rsidRPr="00A72F3C" w:rsidRDefault="00265D98" w:rsidP="00265D98">
      <w:pPr>
        <w:ind w:firstLine="720"/>
        <w:jc w:val="both"/>
        <w:rPr>
          <w:rFonts w:ascii="Arial" w:hAnsi="Arial" w:cs="Arial"/>
          <w:lang w:val="pt-BR"/>
        </w:rPr>
      </w:pPr>
      <w:r w:rsidRPr="00A72F3C">
        <w:rPr>
          <w:rFonts w:ascii="Arial" w:hAnsi="Arial" w:cs="Arial"/>
          <w:lang w:val="pt-BR"/>
        </w:rPr>
        <w:t>Demikian surat keterangan ini kami buat dengan sebenarnya untuk dipergunakan sebagaimana mestinya.</w:t>
      </w:r>
    </w:p>
    <w:tbl>
      <w:tblPr>
        <w:tblW w:w="9606" w:type="dxa"/>
        <w:tblLook w:val="01E0" w:firstRow="1" w:lastRow="1" w:firstColumn="1" w:lastColumn="1" w:noHBand="0" w:noVBand="0"/>
      </w:tblPr>
      <w:tblGrid>
        <w:gridCol w:w="4496"/>
        <w:gridCol w:w="5110"/>
      </w:tblGrid>
      <w:tr w:rsidR="00265D98" w:rsidRPr="00A72F3C" w:rsidTr="004E7E19">
        <w:trPr>
          <w:trHeight w:val="2830"/>
        </w:trPr>
        <w:tc>
          <w:tcPr>
            <w:tcW w:w="4496" w:type="dxa"/>
          </w:tcPr>
          <w:p w:rsidR="00265D98" w:rsidRPr="00444D2A" w:rsidRDefault="00265D98" w:rsidP="004E7E1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6"/>
              </w:rPr>
            </w:pPr>
          </w:p>
          <w:p w:rsidR="00265D98" w:rsidRPr="002D05BD" w:rsidRDefault="00265D98" w:rsidP="004E7E19">
            <w:pPr>
              <w:pStyle w:val="NoSpacing"/>
              <w:spacing w:line="276" w:lineRule="auto"/>
              <w:jc w:val="center"/>
              <w:rPr>
                <w:rFonts w:ascii="Arial" w:hAnsi="Arial" w:cs="Arial"/>
                <w:sz w:val="6"/>
              </w:rPr>
            </w:pPr>
          </w:p>
          <w:p w:rsidR="00265D98" w:rsidRPr="00893B09" w:rsidRDefault="00265D98" w:rsidP="004E7E19">
            <w:pPr>
              <w:pStyle w:val="NoSpacing"/>
              <w:spacing w:line="276" w:lineRule="auto"/>
              <w:jc w:val="center"/>
              <w:rPr>
                <w:rFonts w:ascii="Arial" w:hAnsi="Arial" w:cs="Arial"/>
              </w:rPr>
            </w:pPr>
            <w:r w:rsidRPr="00893B09">
              <w:rPr>
                <w:rFonts w:ascii="Arial" w:hAnsi="Arial" w:cs="Arial"/>
              </w:rPr>
              <w:t>Mengetahui</w:t>
            </w:r>
          </w:p>
          <w:p w:rsidR="00265D98" w:rsidRPr="00893B09" w:rsidRDefault="00265D98" w:rsidP="004E7E19">
            <w:pPr>
              <w:pStyle w:val="NoSpacing"/>
              <w:spacing w:line="276" w:lineRule="auto"/>
              <w:jc w:val="center"/>
              <w:rPr>
                <w:rFonts w:ascii="Arial" w:hAnsi="Arial" w:cs="Arial"/>
                <w:b/>
              </w:rPr>
            </w:pPr>
            <w:r w:rsidRPr="00893B09">
              <w:rPr>
                <w:rFonts w:ascii="Arial" w:hAnsi="Arial" w:cs="Arial"/>
                <w:b/>
              </w:rPr>
              <w:t>CAMAT MAMUJU</w:t>
            </w:r>
          </w:p>
          <w:p w:rsidR="00265D98" w:rsidRDefault="00265D98" w:rsidP="004E7E1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265D98" w:rsidRDefault="00265D98" w:rsidP="004E7E1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ED3E9C" w:rsidRDefault="00ED3E9C" w:rsidP="004E7E1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265D98" w:rsidRDefault="00265D98" w:rsidP="004E7E1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</w:p>
          <w:p w:rsidR="00265D98" w:rsidRPr="00444D2A" w:rsidRDefault="00265D98" w:rsidP="004E7E19">
            <w:pPr>
              <w:pStyle w:val="NoSpacing"/>
              <w:jc w:val="center"/>
              <w:rPr>
                <w:rFonts w:ascii="Arial" w:hAnsi="Arial" w:cs="Arial"/>
                <w:sz w:val="8"/>
                <w:lang w:val="pt-BR"/>
              </w:rPr>
            </w:pPr>
          </w:p>
          <w:p w:rsidR="00265D98" w:rsidRPr="00893B09" w:rsidRDefault="00D62D59" w:rsidP="004E7E19">
            <w:pPr>
              <w:pStyle w:val="NoSpacing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469900</wp:posOffset>
                      </wp:positionH>
                      <wp:positionV relativeFrom="paragraph">
                        <wp:posOffset>146685</wp:posOffset>
                      </wp:positionV>
                      <wp:extent cx="1945640" cy="0"/>
                      <wp:effectExtent l="12700" t="13335" r="13335" b="5715"/>
                      <wp:wrapNone/>
                      <wp:docPr id="2" name="AutoShape 7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1945640" cy="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AutoShape 73" o:spid="_x0000_s1026" type="#_x0000_t32" style="position:absolute;margin-left:37pt;margin-top:11.55pt;width:153.2pt;height:0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"/>
                  </w:pict>
                </mc:Fallback>
              </mc:AlternateContent>
            </w:r>
            <w:r w:rsidR="00EB4ECD">
              <w:rPr>
                <w:rFonts w:ascii="Arial" w:hAnsi="Arial" w:cs="Arial"/>
                <w:lang w:val="pt-BR"/>
              </w:rPr>
              <w:t>nama_camat</w:t>
            </w:r>
          </w:p>
          <w:p w:rsidR="00265D98" w:rsidRPr="00444D2A" w:rsidRDefault="00265D98" w:rsidP="004E7E19">
            <w:pPr>
              <w:pStyle w:val="NoSpacing"/>
              <w:rPr>
                <w:b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ab/>
            </w:r>
            <w:r w:rsidRPr="00444D2A">
              <w:rPr>
                <w:rFonts w:ascii="Arial" w:hAnsi="Arial" w:cs="Arial"/>
                <w:b/>
                <w:lang w:val="pt-BR"/>
              </w:rPr>
              <w:t>NIP:</w:t>
            </w:r>
            <w:r w:rsidR="00EB4ECD">
              <w:rPr>
                <w:rFonts w:ascii="Arial" w:hAnsi="Arial" w:cs="Arial"/>
                <w:b/>
                <w:lang w:val="pt-BR"/>
              </w:rPr>
              <w:t xml:space="preserve"> nip_camat</w:t>
            </w:r>
          </w:p>
        </w:tc>
        <w:tc>
          <w:tcPr>
            <w:tcW w:w="5110" w:type="dxa"/>
          </w:tcPr>
          <w:p w:rsidR="00265D98" w:rsidRDefault="00A34FAF" w:rsidP="004E7E19">
            <w:pPr>
              <w:pStyle w:val="NoSpacing"/>
              <w:spacing w:line="276" w:lineRule="auto"/>
              <w:jc w:val="center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lang w:val="pt-BR"/>
              </w:rPr>
              <w:t xml:space="preserve">            </w:t>
            </w:r>
            <w:r w:rsidR="00EB4ECD">
              <w:rPr>
                <w:rFonts w:ascii="Arial" w:hAnsi="Arial" w:cs="Arial"/>
                <w:lang w:val="pt-BR"/>
              </w:rPr>
              <w:t>nama_kec</w:t>
            </w:r>
            <w:r w:rsidR="00265D98">
              <w:rPr>
                <w:rFonts w:ascii="Arial" w:hAnsi="Arial" w:cs="Arial"/>
                <w:lang w:val="pt-BR"/>
              </w:rPr>
              <w:t>,</w:t>
            </w:r>
            <w:r w:rsidR="00EB4ECD">
              <w:rPr>
                <w:rFonts w:ascii="Arial" w:hAnsi="Arial" w:cs="Arial"/>
                <w:lang w:val="pt-BR"/>
              </w:rPr>
              <w:t xml:space="preserve"> tanggal_surat</w:t>
            </w:r>
          </w:p>
          <w:p w:rsidR="00265D98" w:rsidRDefault="00265D98" w:rsidP="004E7E19">
            <w:pPr>
              <w:pStyle w:val="NoSpacing"/>
              <w:tabs>
                <w:tab w:val="left" w:pos="1741"/>
              </w:tabs>
              <w:spacing w:line="276" w:lineRule="auto"/>
              <w:rPr>
                <w:rFonts w:ascii="Arial" w:hAnsi="Arial" w:cs="Arial"/>
                <w:b/>
                <w:lang w:val="sv-SE"/>
              </w:rPr>
            </w:pPr>
            <w:r>
              <w:rPr>
                <w:rFonts w:ascii="Arial" w:hAnsi="Arial" w:cs="Arial"/>
                <w:lang w:val="pt-BR"/>
              </w:rPr>
              <w:tab/>
            </w:r>
            <w:r w:rsidR="00EB4ECD">
              <w:rPr>
                <w:rFonts w:ascii="Arial" w:hAnsi="Arial" w:cs="Arial"/>
                <w:b/>
                <w:lang w:val="sv-SE"/>
              </w:rPr>
              <w:t>ttd_jabatan</w:t>
            </w:r>
          </w:p>
          <w:p w:rsidR="00FB6889" w:rsidRPr="00265D98" w:rsidRDefault="00FB6889" w:rsidP="004E7E19">
            <w:pPr>
              <w:pStyle w:val="NoSpacing"/>
              <w:tabs>
                <w:tab w:val="left" w:pos="1741"/>
              </w:tabs>
              <w:spacing w:line="276" w:lineRule="auto"/>
              <w:rPr>
                <w:rFonts w:ascii="Arial" w:hAnsi="Arial" w:cs="Arial"/>
                <w:lang w:val="pt-BR"/>
              </w:rPr>
            </w:pPr>
            <w:r>
              <w:rPr>
                <w:rFonts w:ascii="Arial" w:hAnsi="Arial" w:cs="Arial"/>
                <w:b/>
                <w:lang w:val="sv-SE"/>
              </w:rPr>
              <w:t xml:space="preserve">                               </w:t>
            </w:r>
          </w:p>
          <w:p w:rsidR="00265D98" w:rsidRPr="00265D98" w:rsidRDefault="00265D98" w:rsidP="004E7E19">
            <w:pPr>
              <w:tabs>
                <w:tab w:val="left" w:pos="1316"/>
              </w:tabs>
              <w:spacing w:after="0"/>
              <w:ind w:right="79"/>
              <w:jc w:val="center"/>
              <w:rPr>
                <w:rFonts w:ascii="Arial" w:hAnsi="Arial" w:cs="Arial"/>
                <w:b/>
                <w:color w:val="FFFFFF"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          </w:t>
            </w:r>
            <w:r w:rsidRPr="00265D98">
              <w:rPr>
                <w:rFonts w:ascii="Arial" w:hAnsi="Arial" w:cs="Arial"/>
                <w:b/>
                <w:color w:val="FFFFFF"/>
                <w:sz w:val="20"/>
                <w:szCs w:val="20"/>
              </w:rPr>
              <w:t>SEKRETARIS LURAH,</w:t>
            </w:r>
          </w:p>
          <w:p w:rsidR="00265D98" w:rsidRDefault="00265D98" w:rsidP="004E7E19">
            <w:pPr>
              <w:spacing w:after="0"/>
              <w:ind w:left="1033" w:right="79"/>
              <w:jc w:val="center"/>
              <w:rPr>
                <w:rFonts w:ascii="Arial" w:hAnsi="Arial" w:cs="Arial"/>
              </w:rPr>
            </w:pPr>
          </w:p>
          <w:p w:rsidR="00265D98" w:rsidRDefault="00265D98" w:rsidP="004E7E19">
            <w:pPr>
              <w:spacing w:after="0"/>
              <w:ind w:left="1033" w:right="79"/>
              <w:jc w:val="center"/>
              <w:rPr>
                <w:rFonts w:ascii="Arial" w:hAnsi="Arial" w:cs="Arial"/>
                <w:sz w:val="14"/>
              </w:rPr>
            </w:pPr>
          </w:p>
          <w:p w:rsidR="00265D98" w:rsidRPr="00444D2A" w:rsidRDefault="00265D98" w:rsidP="004E7E19">
            <w:pPr>
              <w:spacing w:after="0"/>
              <w:ind w:left="1033" w:right="79"/>
              <w:jc w:val="center"/>
              <w:rPr>
                <w:rFonts w:ascii="Arial" w:hAnsi="Arial" w:cs="Arial"/>
                <w:sz w:val="2"/>
              </w:rPr>
            </w:pPr>
          </w:p>
          <w:p w:rsidR="00265D98" w:rsidRDefault="00265D98" w:rsidP="004E7E19">
            <w:pPr>
              <w:spacing w:after="0"/>
              <w:ind w:right="79"/>
              <w:rPr>
                <w:rFonts w:ascii="Arial" w:hAnsi="Arial" w:cs="Arial"/>
                <w:sz w:val="14"/>
              </w:rPr>
            </w:pPr>
          </w:p>
          <w:p w:rsidR="00265D98" w:rsidRPr="00A34FAF" w:rsidRDefault="00265D98" w:rsidP="00A34FAF">
            <w:pPr>
              <w:tabs>
                <w:tab w:val="left" w:pos="1741"/>
              </w:tabs>
              <w:spacing w:after="0"/>
              <w:ind w:right="79"/>
              <w:rPr>
                <w:rFonts w:ascii="Arial" w:hAnsi="Arial" w:cs="Arial"/>
                <w:b/>
                <w:u w:val="single"/>
              </w:rPr>
            </w:pPr>
            <w:r>
              <w:rPr>
                <w:rFonts w:ascii="Arial" w:hAnsi="Arial" w:cs="Arial"/>
                <w:b/>
              </w:rPr>
              <w:tab/>
            </w:r>
            <w:r w:rsidR="000C78E7">
              <w:rPr>
                <w:rFonts w:ascii="Arial" w:hAnsi="Arial" w:cs="Arial"/>
                <w:b/>
                <w:u w:val="single"/>
                <w:lang w:val="pt-BR"/>
              </w:rPr>
              <w:t>t</w:t>
            </w:r>
            <w:r w:rsidR="00EB4ECD">
              <w:rPr>
                <w:rFonts w:ascii="Arial" w:hAnsi="Arial" w:cs="Arial"/>
                <w:b/>
                <w:u w:val="single"/>
                <w:lang w:val="pt-BR"/>
              </w:rPr>
              <w:t>td_nama</w:t>
            </w:r>
          </w:p>
          <w:p w:rsidR="00265D98" w:rsidRPr="00893B09" w:rsidRDefault="00265D98" w:rsidP="00EB4ECD">
            <w:pPr>
              <w:tabs>
                <w:tab w:val="left" w:pos="1741"/>
              </w:tabs>
              <w:ind w:left="40" w:right="77"/>
              <w:rPr>
                <w:rFonts w:ascii="Arial" w:hAnsi="Arial" w:cs="Arial"/>
              </w:rPr>
            </w:pPr>
            <w:r>
              <w:rPr>
                <w:rFonts w:ascii="Arial" w:hAnsi="Arial" w:cs="Arial"/>
                <w:b/>
              </w:rPr>
              <w:tab/>
            </w:r>
            <w:r w:rsidRPr="00032C4E">
              <w:rPr>
                <w:rFonts w:ascii="Arial" w:hAnsi="Arial" w:cs="Arial"/>
                <w:b/>
              </w:rPr>
              <w:t>NIP</w:t>
            </w:r>
            <w:r>
              <w:rPr>
                <w:rFonts w:ascii="Arial" w:hAnsi="Arial" w:cs="Arial"/>
                <w:b/>
              </w:rPr>
              <w:t>.</w:t>
            </w:r>
            <w:r w:rsidR="00A34FAF">
              <w:rPr>
                <w:rFonts w:ascii="Arial" w:hAnsi="Arial" w:cs="Arial"/>
                <w:b/>
                <w:lang w:val="pt-BR"/>
              </w:rPr>
              <w:t xml:space="preserve"> </w:t>
            </w:r>
            <w:r w:rsidR="00EB4ECD">
              <w:rPr>
                <w:rFonts w:ascii="Arial" w:hAnsi="Arial" w:cs="Arial"/>
                <w:b/>
                <w:lang w:val="pt-BR"/>
              </w:rPr>
              <w:t>ttd_nip</w:t>
            </w:r>
          </w:p>
        </w:tc>
      </w:tr>
    </w:tbl>
    <w:p w:rsidR="00A34FAF" w:rsidRPr="00A34FAF" w:rsidRDefault="00265D98" w:rsidP="00A34FAF">
      <w:pPr>
        <w:pStyle w:val="NoSpacing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CA5DB5" w:rsidRDefault="00CA5DB5" w:rsidP="00536B1C">
      <w:pPr>
        <w:pStyle w:val="NoSpacing"/>
        <w:tabs>
          <w:tab w:val="center" w:pos="4655"/>
          <w:tab w:val="left" w:pos="6865"/>
        </w:tabs>
        <w:spacing w:line="276" w:lineRule="auto"/>
        <w:rPr>
          <w:rFonts w:ascii="Arial" w:hAnsi="Arial" w:cs="Arial"/>
          <w:b/>
          <w:sz w:val="32"/>
          <w:szCs w:val="24"/>
        </w:rPr>
      </w:pPr>
    </w:p>
    <w:p w:rsidR="0022483F" w:rsidRDefault="00E11D73" w:rsidP="007A0F67">
      <w:pPr>
        <w:pStyle w:val="NoSpacing"/>
        <w:tabs>
          <w:tab w:val="center" w:pos="4655"/>
          <w:tab w:val="left" w:pos="6865"/>
        </w:tabs>
        <w:spacing w:line="276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</w:t>
      </w:r>
    </w:p>
    <w:p w:rsidR="00357692" w:rsidRDefault="00357692" w:rsidP="00536B1C">
      <w:pPr>
        <w:pStyle w:val="NoSpacing"/>
        <w:rPr>
          <w:rFonts w:ascii="Arial" w:hAnsi="Arial" w:cs="Arial"/>
          <w:sz w:val="24"/>
          <w:szCs w:val="24"/>
        </w:rPr>
      </w:pPr>
    </w:p>
    <w:sectPr w:rsidR="00357692" w:rsidSect="00F46558">
      <w:headerReference w:type="default" r:id="rId9"/>
      <w:pgSz w:w="12191" w:h="18711" w:code="1"/>
      <w:pgMar w:top="567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CE7" w:rsidRDefault="00D01CE7" w:rsidP="00615CC1">
      <w:pPr>
        <w:spacing w:after="0" w:line="240" w:lineRule="auto"/>
      </w:pPr>
      <w:r>
        <w:separator/>
      </w:r>
    </w:p>
  </w:endnote>
  <w:endnote w:type="continuationSeparator" w:id="0">
    <w:p w:rsidR="00D01CE7" w:rsidRDefault="00D01CE7" w:rsidP="00615C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CE7" w:rsidRDefault="00D01CE7" w:rsidP="00615CC1">
      <w:pPr>
        <w:spacing w:after="0" w:line="240" w:lineRule="auto"/>
      </w:pPr>
      <w:r>
        <w:separator/>
      </w:r>
    </w:p>
  </w:footnote>
  <w:footnote w:type="continuationSeparator" w:id="0">
    <w:p w:rsidR="00D01CE7" w:rsidRDefault="00D01CE7" w:rsidP="00615CC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C2E0F" w:rsidRPr="00B46802" w:rsidRDefault="00D62D59" w:rsidP="007C2E0F">
    <w:pPr>
      <w:pStyle w:val="NoSpacing"/>
      <w:ind w:left="1440"/>
      <w:jc w:val="center"/>
      <w:rPr>
        <w:rFonts w:ascii="Arial" w:hAnsi="Arial" w:cs="Arial"/>
        <w:sz w:val="34"/>
      </w:rPr>
    </w:pPr>
    <w:r>
      <w:rPr>
        <w:rFonts w:ascii="Arial" w:hAnsi="Arial" w:cs="Arial"/>
        <w:noProof/>
        <w:sz w:val="34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114935</wp:posOffset>
          </wp:positionH>
          <wp:positionV relativeFrom="paragraph">
            <wp:posOffset>0</wp:posOffset>
          </wp:positionV>
          <wp:extent cx="937895" cy="925195"/>
          <wp:effectExtent l="0" t="0" r="0" b="8255"/>
          <wp:wrapNone/>
          <wp:docPr id="4" name="Picture 2" descr="MANAKARRAK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NAKARRAKU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9251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C2E0F" w:rsidRPr="00B46802">
      <w:rPr>
        <w:rFonts w:ascii="Arial" w:hAnsi="Arial" w:cs="Arial"/>
        <w:sz w:val="34"/>
        <w:b/>
      </w:rPr>
      <w:t>PEMERINTAH KABUPATEN TANGERANG</w:t>
    </w:r>
  </w:p>
  <w:p w:rsidR="007C2E0F" w:rsidRPr="00B46802" w:rsidRDefault="007C2E0F" w:rsidP="007C2E0F">
    <w:pPr>
      <w:pStyle w:val="NoSpacing"/>
      <w:ind w:left="1440"/>
      <w:jc w:val="center"/>
      <w:rPr>
        <w:rFonts w:ascii="Arial" w:hAnsi="Arial" w:cs="Arial"/>
        <w:sz w:val="34"/>
      </w:rPr>
    </w:pPr>
    <w:r w:rsidRPr="00B46802">
      <w:rPr>
        <w:rFonts w:ascii="Arial" w:hAnsi="Arial" w:cs="Arial"/>
        <w:sz w:val="34"/>
        <w:b/>
      </w:rPr>
      <w:t>KECAMATAN LEGOK</w:t>
    </w:r>
  </w:p>
  <w:p w:rsidR="007C2E0F" w:rsidRPr="00D77F1F" w:rsidRDefault="007C2E0F" w:rsidP="007C2E0F">
    <w:pPr>
      <w:pStyle w:val="NoSpacing"/>
      <w:ind w:left="1440"/>
      <w:jc w:val="center"/>
      <w:rPr>
        <w:rFonts w:ascii="Arial" w:hAnsi="Arial" w:cs="Arial"/>
        <w:b/>
        <w:sz w:val="40"/>
      </w:rPr>
    </w:pPr>
    <w:r w:rsidRPr="00D77F1F">
      <w:rPr>
        <w:rFonts w:ascii="Arial" w:hAnsi="Arial" w:cs="Arial"/>
        <w:b/>
        <w:sz w:val="40"/>
        <w:b/>
      </w:rPr>
      <w:t>KELURAHAN BABAKAN</w:t>
    </w:r>
  </w:p>
  <w:p w:rsidR="007C2E0F" w:rsidRDefault="00D62D59" w:rsidP="007C2E0F">
    <w:pPr>
      <w:pStyle w:val="NoSpacing"/>
      <w:ind w:left="1440"/>
      <w:jc w:val="center"/>
    </w:pPr>
    <w:r>
      <w:rPr>
        <w:rFonts w:ascii="Arial" w:hAnsi="Arial" w:cs="Arial"/>
        <w:noProof/>
        <w:sz w:val="20"/>
        <w:szCs w:val="20"/>
      </w:rPr>
      <mc:AlternateContent>
        <mc:Choice Requires="wps">
          <w:drawing>
            <wp:anchor distT="0" distB="0" distL="114300" distR="114300" simplePos="0" relativeHeight="251657216" behindDoc="0" locked="0" layoutInCell="1" allowOverlap="1">
              <wp:simplePos x="0" y="0"/>
              <wp:positionH relativeFrom="column">
                <wp:posOffset>-18415</wp:posOffset>
              </wp:positionH>
              <wp:positionV relativeFrom="paragraph">
                <wp:posOffset>264160</wp:posOffset>
              </wp:positionV>
              <wp:extent cx="5973445" cy="0"/>
              <wp:effectExtent l="29210" t="35560" r="36195" b="31115"/>
              <wp:wrapNone/>
              <wp:docPr id="1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344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id="Line 3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1.45pt,20.8pt" to="468.9pt,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" strokeweight="4.5pt">
              <v:stroke linestyle="thinThick"/>
            </v:line>
          </w:pict>
        </mc:Fallback>
      </mc:AlternateContent>
    </w:r>
    <w:r w:rsidR="007C2E0F" w:rsidRPr="007F5409">
      <w:rPr>
        <w:rFonts w:ascii="Arial" w:hAnsi="Arial" w:cs="Arial"/>
        <w:sz w:val="20"/>
        <w:szCs w:val="20"/>
      </w:rPr>
      <w:t/>
    </w:r>
    <w:r w:rsidR="007C2E0F">
      <w:rPr>
        <w:rFonts w:ascii="Arial" w:hAnsi="Arial" w:cs="Arial"/>
        <w:sz w:val="20"/>
        <w:szCs w:val="20"/>
      </w:rPr>
      <w:t xml:space="preserve">Alamat : Jl.Panti Asuhan No.23 email: kel.babakan.tgr@gmail.com Kode Pos 15820</w:t>
    </w:r>
    <w:r w:rsidR="007C2E0F" w:rsidRPr="007F5409">
      <w:rPr>
        <w:rFonts w:ascii="Arial" w:hAnsi="Arial" w:cs="Arial"/>
        <w:sz w:val="20"/>
        <w:szCs w:val="20"/>
      </w:rPr>
      <w:t xml:space="preserve"/>
    </w:r>
    <w:r w:rsidR="007C2E0F">
      <w:rPr>
        <w:rFonts w:ascii="Arial" w:hAnsi="Arial" w:cs="Arial"/>
        <w:sz w:val="20"/>
        <w:szCs w:val="20"/>
      </w:rPr>
      <w:t xml:space="preserve"/>
    </w:r>
    <w:hyperlink r:id="rId2" w:history="1">
      <w:r w:rsidR="007C2E0F" w:rsidRPr="00B46802">
        <w:rPr>
          <w:rStyle w:val="Hyperlink"/>
          <w:rFonts w:ascii="Arial" w:hAnsi="Arial" w:cs="Arial"/>
          <w:color w:val="0070C0"/>
          <w:sz w:val="20"/>
          <w:szCs w:val="20"/>
          <w:u w:val="none"/>
        </w:rPr>
        <w:t/>
      </w:r>
    </w:hyperlink>
  </w:p>
  <w:p w:rsidR="007C2E0F" w:rsidRDefault="007C2E0F" w:rsidP="007C2E0F">
    <w:pPr>
      <w:pStyle w:val="Header"/>
    </w:pPr>
  </w:p>
  <w:p w:rsidR="00615CC1" w:rsidRPr="007C2E0F" w:rsidRDefault="00615CC1" w:rsidP="007C2E0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7C46DCC"/>
    <w:multiLevelType w:val="hybridMultilevel"/>
    <w:tmpl w:val="ABB6E11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E4D7F68"/>
    <w:multiLevelType w:val="hybridMultilevel"/>
    <w:tmpl w:val="4AE466E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15CC1"/>
    <w:rsid w:val="0000097E"/>
    <w:rsid w:val="0000188A"/>
    <w:rsid w:val="00015587"/>
    <w:rsid w:val="00016AF4"/>
    <w:rsid w:val="00020CDE"/>
    <w:rsid w:val="000257C7"/>
    <w:rsid w:val="00025D21"/>
    <w:rsid w:val="00032C4E"/>
    <w:rsid w:val="000445AE"/>
    <w:rsid w:val="00045400"/>
    <w:rsid w:val="00045CC1"/>
    <w:rsid w:val="00046674"/>
    <w:rsid w:val="00046DD9"/>
    <w:rsid w:val="0005303F"/>
    <w:rsid w:val="00053B71"/>
    <w:rsid w:val="00053BD1"/>
    <w:rsid w:val="000573F3"/>
    <w:rsid w:val="000576EB"/>
    <w:rsid w:val="00062809"/>
    <w:rsid w:val="000629FA"/>
    <w:rsid w:val="00072F19"/>
    <w:rsid w:val="00072FCC"/>
    <w:rsid w:val="00073311"/>
    <w:rsid w:val="00077B4F"/>
    <w:rsid w:val="0008032D"/>
    <w:rsid w:val="00085813"/>
    <w:rsid w:val="000931EF"/>
    <w:rsid w:val="00094E20"/>
    <w:rsid w:val="000951AF"/>
    <w:rsid w:val="000A1203"/>
    <w:rsid w:val="000A3079"/>
    <w:rsid w:val="000A4F38"/>
    <w:rsid w:val="000A5A77"/>
    <w:rsid w:val="000B2B36"/>
    <w:rsid w:val="000B3B55"/>
    <w:rsid w:val="000B7DFE"/>
    <w:rsid w:val="000C23F2"/>
    <w:rsid w:val="000C269F"/>
    <w:rsid w:val="000C3762"/>
    <w:rsid w:val="000C5122"/>
    <w:rsid w:val="000C6657"/>
    <w:rsid w:val="000C78E7"/>
    <w:rsid w:val="000D1D1E"/>
    <w:rsid w:val="000D379A"/>
    <w:rsid w:val="000D3B11"/>
    <w:rsid w:val="000D7644"/>
    <w:rsid w:val="000E0A15"/>
    <w:rsid w:val="000E4A1F"/>
    <w:rsid w:val="000E69E0"/>
    <w:rsid w:val="000E732F"/>
    <w:rsid w:val="000F72F3"/>
    <w:rsid w:val="00101798"/>
    <w:rsid w:val="001017AD"/>
    <w:rsid w:val="00106C20"/>
    <w:rsid w:val="00106C64"/>
    <w:rsid w:val="00110FA0"/>
    <w:rsid w:val="00112309"/>
    <w:rsid w:val="001142B4"/>
    <w:rsid w:val="0011501F"/>
    <w:rsid w:val="001152E3"/>
    <w:rsid w:val="00115987"/>
    <w:rsid w:val="00115BC3"/>
    <w:rsid w:val="00121DD5"/>
    <w:rsid w:val="001224F5"/>
    <w:rsid w:val="00122E33"/>
    <w:rsid w:val="00123B11"/>
    <w:rsid w:val="001265A8"/>
    <w:rsid w:val="001277FE"/>
    <w:rsid w:val="001339E6"/>
    <w:rsid w:val="00140405"/>
    <w:rsid w:val="00142F5A"/>
    <w:rsid w:val="001449CD"/>
    <w:rsid w:val="00155464"/>
    <w:rsid w:val="001569B9"/>
    <w:rsid w:val="0016316F"/>
    <w:rsid w:val="00175BA0"/>
    <w:rsid w:val="001773F4"/>
    <w:rsid w:val="00184F47"/>
    <w:rsid w:val="001863D6"/>
    <w:rsid w:val="00186FA0"/>
    <w:rsid w:val="0019045C"/>
    <w:rsid w:val="00190507"/>
    <w:rsid w:val="00191291"/>
    <w:rsid w:val="00193C4E"/>
    <w:rsid w:val="0019439B"/>
    <w:rsid w:val="00194C3A"/>
    <w:rsid w:val="0019631D"/>
    <w:rsid w:val="001A08DE"/>
    <w:rsid w:val="001A0B77"/>
    <w:rsid w:val="001A0EB3"/>
    <w:rsid w:val="001A382C"/>
    <w:rsid w:val="001A5EC3"/>
    <w:rsid w:val="001B0261"/>
    <w:rsid w:val="001B26F6"/>
    <w:rsid w:val="001B37AD"/>
    <w:rsid w:val="001B4697"/>
    <w:rsid w:val="001C2AD3"/>
    <w:rsid w:val="001C566B"/>
    <w:rsid w:val="001C61ED"/>
    <w:rsid w:val="001D2C93"/>
    <w:rsid w:val="001D2E75"/>
    <w:rsid w:val="001D4711"/>
    <w:rsid w:val="001D6311"/>
    <w:rsid w:val="001E049E"/>
    <w:rsid w:val="001E7021"/>
    <w:rsid w:val="001E7BA7"/>
    <w:rsid w:val="001F0A99"/>
    <w:rsid w:val="001F15FA"/>
    <w:rsid w:val="001F1B04"/>
    <w:rsid w:val="001F3C62"/>
    <w:rsid w:val="001F79FF"/>
    <w:rsid w:val="00204472"/>
    <w:rsid w:val="002066CC"/>
    <w:rsid w:val="00213C19"/>
    <w:rsid w:val="00217B5F"/>
    <w:rsid w:val="00217C14"/>
    <w:rsid w:val="002212D8"/>
    <w:rsid w:val="0022483F"/>
    <w:rsid w:val="002266C8"/>
    <w:rsid w:val="00226D03"/>
    <w:rsid w:val="0023292E"/>
    <w:rsid w:val="00232F1B"/>
    <w:rsid w:val="00236367"/>
    <w:rsid w:val="0023781D"/>
    <w:rsid w:val="00237E57"/>
    <w:rsid w:val="002404E9"/>
    <w:rsid w:val="00242A0E"/>
    <w:rsid w:val="00243170"/>
    <w:rsid w:val="0024363D"/>
    <w:rsid w:val="00253C68"/>
    <w:rsid w:val="002615D1"/>
    <w:rsid w:val="00262FBD"/>
    <w:rsid w:val="00263C91"/>
    <w:rsid w:val="00263CAF"/>
    <w:rsid w:val="0026542B"/>
    <w:rsid w:val="00265D98"/>
    <w:rsid w:val="002671CD"/>
    <w:rsid w:val="00267A51"/>
    <w:rsid w:val="002766EB"/>
    <w:rsid w:val="0028320A"/>
    <w:rsid w:val="00286D4E"/>
    <w:rsid w:val="00290D82"/>
    <w:rsid w:val="00290E25"/>
    <w:rsid w:val="002939C8"/>
    <w:rsid w:val="0029510E"/>
    <w:rsid w:val="002971C9"/>
    <w:rsid w:val="002A123E"/>
    <w:rsid w:val="002A266E"/>
    <w:rsid w:val="002A6FFD"/>
    <w:rsid w:val="002A7522"/>
    <w:rsid w:val="002B0796"/>
    <w:rsid w:val="002B17D9"/>
    <w:rsid w:val="002C10C0"/>
    <w:rsid w:val="002C26C8"/>
    <w:rsid w:val="002C2BD5"/>
    <w:rsid w:val="002C4AB4"/>
    <w:rsid w:val="002C785B"/>
    <w:rsid w:val="002D05BD"/>
    <w:rsid w:val="002D0932"/>
    <w:rsid w:val="002D1055"/>
    <w:rsid w:val="002D11B9"/>
    <w:rsid w:val="002D3817"/>
    <w:rsid w:val="002D45CC"/>
    <w:rsid w:val="002D47DB"/>
    <w:rsid w:val="002D566C"/>
    <w:rsid w:val="002D67C0"/>
    <w:rsid w:val="002E0698"/>
    <w:rsid w:val="002E3715"/>
    <w:rsid w:val="002E3CD6"/>
    <w:rsid w:val="002E5567"/>
    <w:rsid w:val="002E57E4"/>
    <w:rsid w:val="002E5980"/>
    <w:rsid w:val="002F2D15"/>
    <w:rsid w:val="002F3FCC"/>
    <w:rsid w:val="00303498"/>
    <w:rsid w:val="00305A2C"/>
    <w:rsid w:val="00306044"/>
    <w:rsid w:val="003067D7"/>
    <w:rsid w:val="0031229B"/>
    <w:rsid w:val="003135F1"/>
    <w:rsid w:val="003138D4"/>
    <w:rsid w:val="00313F23"/>
    <w:rsid w:val="003163F8"/>
    <w:rsid w:val="00321500"/>
    <w:rsid w:val="0032257F"/>
    <w:rsid w:val="00323A42"/>
    <w:rsid w:val="00325FB2"/>
    <w:rsid w:val="003263EF"/>
    <w:rsid w:val="00327DF2"/>
    <w:rsid w:val="00332432"/>
    <w:rsid w:val="0033271C"/>
    <w:rsid w:val="00332E54"/>
    <w:rsid w:val="00334537"/>
    <w:rsid w:val="003365BE"/>
    <w:rsid w:val="00336D41"/>
    <w:rsid w:val="00340796"/>
    <w:rsid w:val="003414BF"/>
    <w:rsid w:val="00344E86"/>
    <w:rsid w:val="00357692"/>
    <w:rsid w:val="00357A08"/>
    <w:rsid w:val="00361625"/>
    <w:rsid w:val="00364B9D"/>
    <w:rsid w:val="00370FF8"/>
    <w:rsid w:val="00374C74"/>
    <w:rsid w:val="003758E8"/>
    <w:rsid w:val="00377B58"/>
    <w:rsid w:val="0038702C"/>
    <w:rsid w:val="00387828"/>
    <w:rsid w:val="00387B3D"/>
    <w:rsid w:val="0039269D"/>
    <w:rsid w:val="00397493"/>
    <w:rsid w:val="00397876"/>
    <w:rsid w:val="00397ECC"/>
    <w:rsid w:val="003A1562"/>
    <w:rsid w:val="003A1C84"/>
    <w:rsid w:val="003A29C4"/>
    <w:rsid w:val="003A4062"/>
    <w:rsid w:val="003B0DDC"/>
    <w:rsid w:val="003B3461"/>
    <w:rsid w:val="003B4FF2"/>
    <w:rsid w:val="003B59A2"/>
    <w:rsid w:val="003C1517"/>
    <w:rsid w:val="003C4FB1"/>
    <w:rsid w:val="003C59CE"/>
    <w:rsid w:val="003D1F61"/>
    <w:rsid w:val="003D2A16"/>
    <w:rsid w:val="003D2E4E"/>
    <w:rsid w:val="003D3BCC"/>
    <w:rsid w:val="003D3C3E"/>
    <w:rsid w:val="003D50F4"/>
    <w:rsid w:val="003D548A"/>
    <w:rsid w:val="003E485C"/>
    <w:rsid w:val="003E5342"/>
    <w:rsid w:val="003E74E8"/>
    <w:rsid w:val="003F0BD0"/>
    <w:rsid w:val="003F260E"/>
    <w:rsid w:val="003F2778"/>
    <w:rsid w:val="003F3580"/>
    <w:rsid w:val="003F4DD2"/>
    <w:rsid w:val="003F5BE4"/>
    <w:rsid w:val="003F5DB8"/>
    <w:rsid w:val="004002E3"/>
    <w:rsid w:val="0040164F"/>
    <w:rsid w:val="004029ED"/>
    <w:rsid w:val="0041055F"/>
    <w:rsid w:val="00410850"/>
    <w:rsid w:val="00411B1F"/>
    <w:rsid w:val="004132BA"/>
    <w:rsid w:val="004207FE"/>
    <w:rsid w:val="00421696"/>
    <w:rsid w:val="00423713"/>
    <w:rsid w:val="0042453E"/>
    <w:rsid w:val="00430EB2"/>
    <w:rsid w:val="00433522"/>
    <w:rsid w:val="004344BB"/>
    <w:rsid w:val="00434DF2"/>
    <w:rsid w:val="00440B64"/>
    <w:rsid w:val="00441E0B"/>
    <w:rsid w:val="00443235"/>
    <w:rsid w:val="00444D2A"/>
    <w:rsid w:val="004457B3"/>
    <w:rsid w:val="00446EA0"/>
    <w:rsid w:val="00447B22"/>
    <w:rsid w:val="004505C5"/>
    <w:rsid w:val="00462A07"/>
    <w:rsid w:val="0046768D"/>
    <w:rsid w:val="00467DC6"/>
    <w:rsid w:val="00471B10"/>
    <w:rsid w:val="00472243"/>
    <w:rsid w:val="00476975"/>
    <w:rsid w:val="00494D2C"/>
    <w:rsid w:val="00494FAF"/>
    <w:rsid w:val="00495C11"/>
    <w:rsid w:val="004A0506"/>
    <w:rsid w:val="004A1AB2"/>
    <w:rsid w:val="004A1F1E"/>
    <w:rsid w:val="004A48D7"/>
    <w:rsid w:val="004B609C"/>
    <w:rsid w:val="004B6599"/>
    <w:rsid w:val="004C25D3"/>
    <w:rsid w:val="004C2E2D"/>
    <w:rsid w:val="004D001F"/>
    <w:rsid w:val="004D0848"/>
    <w:rsid w:val="004D7F01"/>
    <w:rsid w:val="004E06E3"/>
    <w:rsid w:val="004E1952"/>
    <w:rsid w:val="004E1A16"/>
    <w:rsid w:val="004E3BE4"/>
    <w:rsid w:val="004E7E19"/>
    <w:rsid w:val="004F060A"/>
    <w:rsid w:val="004F340C"/>
    <w:rsid w:val="004F3FF9"/>
    <w:rsid w:val="004F723B"/>
    <w:rsid w:val="004F7687"/>
    <w:rsid w:val="00500853"/>
    <w:rsid w:val="0050204A"/>
    <w:rsid w:val="005029FC"/>
    <w:rsid w:val="00506BCF"/>
    <w:rsid w:val="00513159"/>
    <w:rsid w:val="005215D9"/>
    <w:rsid w:val="00522CD4"/>
    <w:rsid w:val="00523646"/>
    <w:rsid w:val="00525649"/>
    <w:rsid w:val="005261E1"/>
    <w:rsid w:val="005269F6"/>
    <w:rsid w:val="00526B6C"/>
    <w:rsid w:val="005273B7"/>
    <w:rsid w:val="00532192"/>
    <w:rsid w:val="005364BD"/>
    <w:rsid w:val="00536739"/>
    <w:rsid w:val="00536B1C"/>
    <w:rsid w:val="00542F58"/>
    <w:rsid w:val="0054612A"/>
    <w:rsid w:val="00550277"/>
    <w:rsid w:val="005520E9"/>
    <w:rsid w:val="005534B5"/>
    <w:rsid w:val="005535CD"/>
    <w:rsid w:val="005548AF"/>
    <w:rsid w:val="00554C60"/>
    <w:rsid w:val="00557D1A"/>
    <w:rsid w:val="0056364A"/>
    <w:rsid w:val="0056569B"/>
    <w:rsid w:val="00566DC8"/>
    <w:rsid w:val="00570A2D"/>
    <w:rsid w:val="00584AF1"/>
    <w:rsid w:val="00585018"/>
    <w:rsid w:val="005936F1"/>
    <w:rsid w:val="0059438B"/>
    <w:rsid w:val="005A4E0C"/>
    <w:rsid w:val="005A7E04"/>
    <w:rsid w:val="005B2C91"/>
    <w:rsid w:val="005B3AAC"/>
    <w:rsid w:val="005B45F8"/>
    <w:rsid w:val="005B4F7C"/>
    <w:rsid w:val="005B6A41"/>
    <w:rsid w:val="005C029E"/>
    <w:rsid w:val="005C223A"/>
    <w:rsid w:val="005C27E8"/>
    <w:rsid w:val="005C615B"/>
    <w:rsid w:val="005C6D49"/>
    <w:rsid w:val="005D202A"/>
    <w:rsid w:val="005D312E"/>
    <w:rsid w:val="005D3BB4"/>
    <w:rsid w:val="005D4580"/>
    <w:rsid w:val="005E12E3"/>
    <w:rsid w:val="005E1786"/>
    <w:rsid w:val="005E1F86"/>
    <w:rsid w:val="005E3178"/>
    <w:rsid w:val="005E37AF"/>
    <w:rsid w:val="005E4E0B"/>
    <w:rsid w:val="005E5C60"/>
    <w:rsid w:val="005E76CC"/>
    <w:rsid w:val="005F183E"/>
    <w:rsid w:val="005F657B"/>
    <w:rsid w:val="005F7C4F"/>
    <w:rsid w:val="0060148C"/>
    <w:rsid w:val="006040D1"/>
    <w:rsid w:val="006046EE"/>
    <w:rsid w:val="00604CD0"/>
    <w:rsid w:val="006061AD"/>
    <w:rsid w:val="00614627"/>
    <w:rsid w:val="006153AB"/>
    <w:rsid w:val="00615B53"/>
    <w:rsid w:val="00615CC1"/>
    <w:rsid w:val="006165F6"/>
    <w:rsid w:val="00616BBC"/>
    <w:rsid w:val="00617FBB"/>
    <w:rsid w:val="006213B8"/>
    <w:rsid w:val="00622D7F"/>
    <w:rsid w:val="00623229"/>
    <w:rsid w:val="006232DC"/>
    <w:rsid w:val="00623C76"/>
    <w:rsid w:val="00630C2B"/>
    <w:rsid w:val="00634B7A"/>
    <w:rsid w:val="006422F2"/>
    <w:rsid w:val="00642B18"/>
    <w:rsid w:val="00642E6D"/>
    <w:rsid w:val="006446D0"/>
    <w:rsid w:val="00645B83"/>
    <w:rsid w:val="00653B9E"/>
    <w:rsid w:val="0065701A"/>
    <w:rsid w:val="00661D2E"/>
    <w:rsid w:val="00662520"/>
    <w:rsid w:val="00663020"/>
    <w:rsid w:val="00664419"/>
    <w:rsid w:val="00664830"/>
    <w:rsid w:val="00673294"/>
    <w:rsid w:val="00675DB8"/>
    <w:rsid w:val="006813C9"/>
    <w:rsid w:val="0068660F"/>
    <w:rsid w:val="006947C7"/>
    <w:rsid w:val="006A0DA2"/>
    <w:rsid w:val="006B2C97"/>
    <w:rsid w:val="006B58BA"/>
    <w:rsid w:val="006B5F31"/>
    <w:rsid w:val="006B609B"/>
    <w:rsid w:val="006B6639"/>
    <w:rsid w:val="006C0339"/>
    <w:rsid w:val="006C14C2"/>
    <w:rsid w:val="006C18AD"/>
    <w:rsid w:val="006C7890"/>
    <w:rsid w:val="006D0ABD"/>
    <w:rsid w:val="006D1547"/>
    <w:rsid w:val="006D1C46"/>
    <w:rsid w:val="006D4994"/>
    <w:rsid w:val="006D4BCB"/>
    <w:rsid w:val="006D75E9"/>
    <w:rsid w:val="006E29B8"/>
    <w:rsid w:val="006E2C52"/>
    <w:rsid w:val="006E5D76"/>
    <w:rsid w:val="006E604E"/>
    <w:rsid w:val="006E6FA0"/>
    <w:rsid w:val="006E750D"/>
    <w:rsid w:val="006F4F9D"/>
    <w:rsid w:val="006F59BE"/>
    <w:rsid w:val="0070177D"/>
    <w:rsid w:val="00702684"/>
    <w:rsid w:val="00704389"/>
    <w:rsid w:val="00704469"/>
    <w:rsid w:val="00704B77"/>
    <w:rsid w:val="0071010C"/>
    <w:rsid w:val="007119BA"/>
    <w:rsid w:val="00712ED9"/>
    <w:rsid w:val="0071461D"/>
    <w:rsid w:val="00715C28"/>
    <w:rsid w:val="00716EAC"/>
    <w:rsid w:val="00722CAA"/>
    <w:rsid w:val="007260AD"/>
    <w:rsid w:val="00733BD1"/>
    <w:rsid w:val="00734144"/>
    <w:rsid w:val="007349C8"/>
    <w:rsid w:val="0074031D"/>
    <w:rsid w:val="00741608"/>
    <w:rsid w:val="00741EFF"/>
    <w:rsid w:val="007451F8"/>
    <w:rsid w:val="00750CCF"/>
    <w:rsid w:val="00753CD0"/>
    <w:rsid w:val="0075522C"/>
    <w:rsid w:val="0076075A"/>
    <w:rsid w:val="007654BB"/>
    <w:rsid w:val="00767095"/>
    <w:rsid w:val="007729E3"/>
    <w:rsid w:val="00772A06"/>
    <w:rsid w:val="00772AD7"/>
    <w:rsid w:val="00775727"/>
    <w:rsid w:val="00780C60"/>
    <w:rsid w:val="00783901"/>
    <w:rsid w:val="00783C4E"/>
    <w:rsid w:val="0078617B"/>
    <w:rsid w:val="00787B55"/>
    <w:rsid w:val="007A0F67"/>
    <w:rsid w:val="007A236B"/>
    <w:rsid w:val="007A27F4"/>
    <w:rsid w:val="007A513A"/>
    <w:rsid w:val="007A5A75"/>
    <w:rsid w:val="007B0772"/>
    <w:rsid w:val="007B22EA"/>
    <w:rsid w:val="007B2CB0"/>
    <w:rsid w:val="007B4036"/>
    <w:rsid w:val="007B48B8"/>
    <w:rsid w:val="007B52A0"/>
    <w:rsid w:val="007C0525"/>
    <w:rsid w:val="007C2E0F"/>
    <w:rsid w:val="007C5D68"/>
    <w:rsid w:val="007C6B4F"/>
    <w:rsid w:val="007D0E01"/>
    <w:rsid w:val="007D2B9C"/>
    <w:rsid w:val="007D4E09"/>
    <w:rsid w:val="007D5F1C"/>
    <w:rsid w:val="007E38A6"/>
    <w:rsid w:val="007E3CCA"/>
    <w:rsid w:val="007E569F"/>
    <w:rsid w:val="007F1D0F"/>
    <w:rsid w:val="007F40AA"/>
    <w:rsid w:val="007F5409"/>
    <w:rsid w:val="007F796B"/>
    <w:rsid w:val="00803B58"/>
    <w:rsid w:val="00806BD7"/>
    <w:rsid w:val="00812D49"/>
    <w:rsid w:val="00814749"/>
    <w:rsid w:val="00820B66"/>
    <w:rsid w:val="00820E11"/>
    <w:rsid w:val="0082242E"/>
    <w:rsid w:val="00824CAF"/>
    <w:rsid w:val="00825F71"/>
    <w:rsid w:val="00826674"/>
    <w:rsid w:val="00827EF3"/>
    <w:rsid w:val="0083216E"/>
    <w:rsid w:val="00837899"/>
    <w:rsid w:val="00841B05"/>
    <w:rsid w:val="008420FC"/>
    <w:rsid w:val="00843891"/>
    <w:rsid w:val="00846808"/>
    <w:rsid w:val="00846B72"/>
    <w:rsid w:val="00856307"/>
    <w:rsid w:val="00861A09"/>
    <w:rsid w:val="00862275"/>
    <w:rsid w:val="00863923"/>
    <w:rsid w:val="008708F1"/>
    <w:rsid w:val="00872863"/>
    <w:rsid w:val="00874F91"/>
    <w:rsid w:val="00875C75"/>
    <w:rsid w:val="00877483"/>
    <w:rsid w:val="00880A17"/>
    <w:rsid w:val="00893B09"/>
    <w:rsid w:val="00894257"/>
    <w:rsid w:val="008A036E"/>
    <w:rsid w:val="008A3FD5"/>
    <w:rsid w:val="008B5137"/>
    <w:rsid w:val="008B5B19"/>
    <w:rsid w:val="008B710D"/>
    <w:rsid w:val="008C01D9"/>
    <w:rsid w:val="008C04FC"/>
    <w:rsid w:val="008C5538"/>
    <w:rsid w:val="008C5857"/>
    <w:rsid w:val="008D109A"/>
    <w:rsid w:val="008D277E"/>
    <w:rsid w:val="008D28FD"/>
    <w:rsid w:val="008E011E"/>
    <w:rsid w:val="008E4E62"/>
    <w:rsid w:val="008E6198"/>
    <w:rsid w:val="008F5C3D"/>
    <w:rsid w:val="009010DD"/>
    <w:rsid w:val="0090448F"/>
    <w:rsid w:val="00904D19"/>
    <w:rsid w:val="00912130"/>
    <w:rsid w:val="00913745"/>
    <w:rsid w:val="0091490F"/>
    <w:rsid w:val="00915D6C"/>
    <w:rsid w:val="00916679"/>
    <w:rsid w:val="0091781C"/>
    <w:rsid w:val="00920EE2"/>
    <w:rsid w:val="00922DFB"/>
    <w:rsid w:val="0092301B"/>
    <w:rsid w:val="00924A72"/>
    <w:rsid w:val="00930A68"/>
    <w:rsid w:val="00934E7C"/>
    <w:rsid w:val="00937C24"/>
    <w:rsid w:val="00941C8F"/>
    <w:rsid w:val="0094286C"/>
    <w:rsid w:val="00942ED2"/>
    <w:rsid w:val="00942F68"/>
    <w:rsid w:val="00946425"/>
    <w:rsid w:val="0095267A"/>
    <w:rsid w:val="009540BD"/>
    <w:rsid w:val="0095533A"/>
    <w:rsid w:val="00956B53"/>
    <w:rsid w:val="00960604"/>
    <w:rsid w:val="00963F15"/>
    <w:rsid w:val="00964788"/>
    <w:rsid w:val="00964B9D"/>
    <w:rsid w:val="00964D00"/>
    <w:rsid w:val="00965177"/>
    <w:rsid w:val="009716A8"/>
    <w:rsid w:val="00971994"/>
    <w:rsid w:val="00981FAC"/>
    <w:rsid w:val="00986D45"/>
    <w:rsid w:val="009873F2"/>
    <w:rsid w:val="00991E56"/>
    <w:rsid w:val="00993002"/>
    <w:rsid w:val="009962E0"/>
    <w:rsid w:val="009A2777"/>
    <w:rsid w:val="009A46AC"/>
    <w:rsid w:val="009B2FA4"/>
    <w:rsid w:val="009B47CA"/>
    <w:rsid w:val="009B53AF"/>
    <w:rsid w:val="009C103B"/>
    <w:rsid w:val="009C3091"/>
    <w:rsid w:val="009C335A"/>
    <w:rsid w:val="009C4998"/>
    <w:rsid w:val="009D08F0"/>
    <w:rsid w:val="009D1C6A"/>
    <w:rsid w:val="009D5761"/>
    <w:rsid w:val="009D5F39"/>
    <w:rsid w:val="009D6296"/>
    <w:rsid w:val="009E1D5B"/>
    <w:rsid w:val="009E5B1F"/>
    <w:rsid w:val="009E6909"/>
    <w:rsid w:val="009F027F"/>
    <w:rsid w:val="009F118E"/>
    <w:rsid w:val="00A01AD4"/>
    <w:rsid w:val="00A035A8"/>
    <w:rsid w:val="00A04F9D"/>
    <w:rsid w:val="00A06DF9"/>
    <w:rsid w:val="00A1146E"/>
    <w:rsid w:val="00A1550B"/>
    <w:rsid w:val="00A17061"/>
    <w:rsid w:val="00A17DD8"/>
    <w:rsid w:val="00A20C6C"/>
    <w:rsid w:val="00A21110"/>
    <w:rsid w:val="00A22E40"/>
    <w:rsid w:val="00A25797"/>
    <w:rsid w:val="00A25B46"/>
    <w:rsid w:val="00A270F5"/>
    <w:rsid w:val="00A3042F"/>
    <w:rsid w:val="00A30543"/>
    <w:rsid w:val="00A3173B"/>
    <w:rsid w:val="00A34FAF"/>
    <w:rsid w:val="00A372DA"/>
    <w:rsid w:val="00A437F4"/>
    <w:rsid w:val="00A4574D"/>
    <w:rsid w:val="00A45A26"/>
    <w:rsid w:val="00A472BD"/>
    <w:rsid w:val="00A5048D"/>
    <w:rsid w:val="00A5162F"/>
    <w:rsid w:val="00A53155"/>
    <w:rsid w:val="00A53F34"/>
    <w:rsid w:val="00A56B71"/>
    <w:rsid w:val="00A624C2"/>
    <w:rsid w:val="00A70DE0"/>
    <w:rsid w:val="00A71728"/>
    <w:rsid w:val="00A73CF3"/>
    <w:rsid w:val="00A74AA5"/>
    <w:rsid w:val="00A75CEF"/>
    <w:rsid w:val="00A76854"/>
    <w:rsid w:val="00A82CA2"/>
    <w:rsid w:val="00A91209"/>
    <w:rsid w:val="00A91E15"/>
    <w:rsid w:val="00A9282C"/>
    <w:rsid w:val="00A92AF0"/>
    <w:rsid w:val="00A93995"/>
    <w:rsid w:val="00A94370"/>
    <w:rsid w:val="00A94B0C"/>
    <w:rsid w:val="00AA2731"/>
    <w:rsid w:val="00AA7CE2"/>
    <w:rsid w:val="00AB0C84"/>
    <w:rsid w:val="00AB12FD"/>
    <w:rsid w:val="00AB3F33"/>
    <w:rsid w:val="00AB4E7D"/>
    <w:rsid w:val="00AC27B8"/>
    <w:rsid w:val="00AC31EF"/>
    <w:rsid w:val="00AC743D"/>
    <w:rsid w:val="00AE0CD8"/>
    <w:rsid w:val="00AE33EC"/>
    <w:rsid w:val="00AE3DD5"/>
    <w:rsid w:val="00AE3EEB"/>
    <w:rsid w:val="00AE455C"/>
    <w:rsid w:val="00AE7AEE"/>
    <w:rsid w:val="00AF0763"/>
    <w:rsid w:val="00AF3571"/>
    <w:rsid w:val="00AF49C7"/>
    <w:rsid w:val="00B0224F"/>
    <w:rsid w:val="00B034F0"/>
    <w:rsid w:val="00B065EF"/>
    <w:rsid w:val="00B1125D"/>
    <w:rsid w:val="00B1594F"/>
    <w:rsid w:val="00B15979"/>
    <w:rsid w:val="00B24892"/>
    <w:rsid w:val="00B25076"/>
    <w:rsid w:val="00B254D6"/>
    <w:rsid w:val="00B259C6"/>
    <w:rsid w:val="00B265B6"/>
    <w:rsid w:val="00B31AE7"/>
    <w:rsid w:val="00B360F0"/>
    <w:rsid w:val="00B36A99"/>
    <w:rsid w:val="00B40399"/>
    <w:rsid w:val="00B43F68"/>
    <w:rsid w:val="00B449C6"/>
    <w:rsid w:val="00B459AA"/>
    <w:rsid w:val="00B45DC0"/>
    <w:rsid w:val="00B52272"/>
    <w:rsid w:val="00B53042"/>
    <w:rsid w:val="00B53294"/>
    <w:rsid w:val="00B55DC4"/>
    <w:rsid w:val="00B56024"/>
    <w:rsid w:val="00B5714B"/>
    <w:rsid w:val="00B654D7"/>
    <w:rsid w:val="00B6571E"/>
    <w:rsid w:val="00B65ECF"/>
    <w:rsid w:val="00B75240"/>
    <w:rsid w:val="00B80296"/>
    <w:rsid w:val="00B85345"/>
    <w:rsid w:val="00B9256D"/>
    <w:rsid w:val="00B940A5"/>
    <w:rsid w:val="00B9579E"/>
    <w:rsid w:val="00BA33FF"/>
    <w:rsid w:val="00BB0CE0"/>
    <w:rsid w:val="00BB1138"/>
    <w:rsid w:val="00BB1D4A"/>
    <w:rsid w:val="00BB23FC"/>
    <w:rsid w:val="00BB2783"/>
    <w:rsid w:val="00BB50FB"/>
    <w:rsid w:val="00BB7A18"/>
    <w:rsid w:val="00BD050B"/>
    <w:rsid w:val="00BD28EB"/>
    <w:rsid w:val="00BD748D"/>
    <w:rsid w:val="00BD757C"/>
    <w:rsid w:val="00BE28C3"/>
    <w:rsid w:val="00BE5EA6"/>
    <w:rsid w:val="00BE65E2"/>
    <w:rsid w:val="00BF3020"/>
    <w:rsid w:val="00BF4C28"/>
    <w:rsid w:val="00BF501F"/>
    <w:rsid w:val="00C02E55"/>
    <w:rsid w:val="00C03D8F"/>
    <w:rsid w:val="00C045B7"/>
    <w:rsid w:val="00C07732"/>
    <w:rsid w:val="00C11830"/>
    <w:rsid w:val="00C167BF"/>
    <w:rsid w:val="00C16D08"/>
    <w:rsid w:val="00C177E5"/>
    <w:rsid w:val="00C2080A"/>
    <w:rsid w:val="00C226AD"/>
    <w:rsid w:val="00C233B9"/>
    <w:rsid w:val="00C2435A"/>
    <w:rsid w:val="00C26536"/>
    <w:rsid w:val="00C3059C"/>
    <w:rsid w:val="00C34C3D"/>
    <w:rsid w:val="00C40053"/>
    <w:rsid w:val="00C42F29"/>
    <w:rsid w:val="00C4449F"/>
    <w:rsid w:val="00C4611F"/>
    <w:rsid w:val="00C5155F"/>
    <w:rsid w:val="00C533C7"/>
    <w:rsid w:val="00C5416B"/>
    <w:rsid w:val="00C566EC"/>
    <w:rsid w:val="00C57808"/>
    <w:rsid w:val="00C61243"/>
    <w:rsid w:val="00C668A7"/>
    <w:rsid w:val="00C67E24"/>
    <w:rsid w:val="00C70A18"/>
    <w:rsid w:val="00C70E13"/>
    <w:rsid w:val="00C72CF5"/>
    <w:rsid w:val="00C758FF"/>
    <w:rsid w:val="00C77255"/>
    <w:rsid w:val="00C801CF"/>
    <w:rsid w:val="00C9398D"/>
    <w:rsid w:val="00C963BA"/>
    <w:rsid w:val="00C96EAB"/>
    <w:rsid w:val="00CA1A1F"/>
    <w:rsid w:val="00CA1DE5"/>
    <w:rsid w:val="00CA5996"/>
    <w:rsid w:val="00CA59DF"/>
    <w:rsid w:val="00CA5DB5"/>
    <w:rsid w:val="00CA6E9F"/>
    <w:rsid w:val="00CA7CB3"/>
    <w:rsid w:val="00CB1D63"/>
    <w:rsid w:val="00CB246A"/>
    <w:rsid w:val="00CB6A84"/>
    <w:rsid w:val="00CC171A"/>
    <w:rsid w:val="00CC2102"/>
    <w:rsid w:val="00CC3675"/>
    <w:rsid w:val="00CC6905"/>
    <w:rsid w:val="00CC75EB"/>
    <w:rsid w:val="00CD52BF"/>
    <w:rsid w:val="00CD6A95"/>
    <w:rsid w:val="00CD73A4"/>
    <w:rsid w:val="00CE07C6"/>
    <w:rsid w:val="00CE1CF4"/>
    <w:rsid w:val="00CE22DE"/>
    <w:rsid w:val="00CE69C7"/>
    <w:rsid w:val="00CF1B06"/>
    <w:rsid w:val="00CF564B"/>
    <w:rsid w:val="00D01CE7"/>
    <w:rsid w:val="00D02CA6"/>
    <w:rsid w:val="00D063BA"/>
    <w:rsid w:val="00D12BF3"/>
    <w:rsid w:val="00D13131"/>
    <w:rsid w:val="00D13297"/>
    <w:rsid w:val="00D13DFB"/>
    <w:rsid w:val="00D1654D"/>
    <w:rsid w:val="00D30C49"/>
    <w:rsid w:val="00D31546"/>
    <w:rsid w:val="00D339C9"/>
    <w:rsid w:val="00D33C81"/>
    <w:rsid w:val="00D50F0D"/>
    <w:rsid w:val="00D518F8"/>
    <w:rsid w:val="00D52295"/>
    <w:rsid w:val="00D53414"/>
    <w:rsid w:val="00D5346D"/>
    <w:rsid w:val="00D57BF9"/>
    <w:rsid w:val="00D57D31"/>
    <w:rsid w:val="00D57EC7"/>
    <w:rsid w:val="00D62D59"/>
    <w:rsid w:val="00D63DEF"/>
    <w:rsid w:val="00D64B62"/>
    <w:rsid w:val="00D707F4"/>
    <w:rsid w:val="00D74D7A"/>
    <w:rsid w:val="00D75E93"/>
    <w:rsid w:val="00D76620"/>
    <w:rsid w:val="00D7710A"/>
    <w:rsid w:val="00D778C5"/>
    <w:rsid w:val="00D84135"/>
    <w:rsid w:val="00D842EE"/>
    <w:rsid w:val="00D90DB0"/>
    <w:rsid w:val="00D9148F"/>
    <w:rsid w:val="00DA162A"/>
    <w:rsid w:val="00DA25AF"/>
    <w:rsid w:val="00DB153E"/>
    <w:rsid w:val="00DB58AA"/>
    <w:rsid w:val="00DB7BB6"/>
    <w:rsid w:val="00DC2D9C"/>
    <w:rsid w:val="00DC515A"/>
    <w:rsid w:val="00DC644C"/>
    <w:rsid w:val="00DC759B"/>
    <w:rsid w:val="00DD17AE"/>
    <w:rsid w:val="00DD4A79"/>
    <w:rsid w:val="00DD4B53"/>
    <w:rsid w:val="00DD52F1"/>
    <w:rsid w:val="00DD7891"/>
    <w:rsid w:val="00DE193E"/>
    <w:rsid w:val="00DE4D8C"/>
    <w:rsid w:val="00DE5C64"/>
    <w:rsid w:val="00DE5FD6"/>
    <w:rsid w:val="00DF1A2A"/>
    <w:rsid w:val="00DF480E"/>
    <w:rsid w:val="00DF5592"/>
    <w:rsid w:val="00DF73D8"/>
    <w:rsid w:val="00DF7BF4"/>
    <w:rsid w:val="00E0141B"/>
    <w:rsid w:val="00E01B05"/>
    <w:rsid w:val="00E02ADD"/>
    <w:rsid w:val="00E055DC"/>
    <w:rsid w:val="00E07E23"/>
    <w:rsid w:val="00E11D73"/>
    <w:rsid w:val="00E1361D"/>
    <w:rsid w:val="00E16C9D"/>
    <w:rsid w:val="00E17F68"/>
    <w:rsid w:val="00E244EC"/>
    <w:rsid w:val="00E30E19"/>
    <w:rsid w:val="00E321E4"/>
    <w:rsid w:val="00E3426B"/>
    <w:rsid w:val="00E3642C"/>
    <w:rsid w:val="00E41E0D"/>
    <w:rsid w:val="00E42686"/>
    <w:rsid w:val="00E44EE3"/>
    <w:rsid w:val="00E45216"/>
    <w:rsid w:val="00E46795"/>
    <w:rsid w:val="00E470FB"/>
    <w:rsid w:val="00E478D0"/>
    <w:rsid w:val="00E53B5D"/>
    <w:rsid w:val="00E54935"/>
    <w:rsid w:val="00E603B8"/>
    <w:rsid w:val="00E61FC6"/>
    <w:rsid w:val="00E62B0E"/>
    <w:rsid w:val="00E660AE"/>
    <w:rsid w:val="00E701B7"/>
    <w:rsid w:val="00E75F98"/>
    <w:rsid w:val="00E81690"/>
    <w:rsid w:val="00E828F8"/>
    <w:rsid w:val="00E82EC3"/>
    <w:rsid w:val="00E9122E"/>
    <w:rsid w:val="00E91EF0"/>
    <w:rsid w:val="00E94B48"/>
    <w:rsid w:val="00EA4F93"/>
    <w:rsid w:val="00EB2E2A"/>
    <w:rsid w:val="00EB2ECC"/>
    <w:rsid w:val="00EB3EE4"/>
    <w:rsid w:val="00EB4ECD"/>
    <w:rsid w:val="00EB5145"/>
    <w:rsid w:val="00EB5A02"/>
    <w:rsid w:val="00EB7A41"/>
    <w:rsid w:val="00EC1D39"/>
    <w:rsid w:val="00EC2ADA"/>
    <w:rsid w:val="00EC2EE1"/>
    <w:rsid w:val="00EC3367"/>
    <w:rsid w:val="00EC5530"/>
    <w:rsid w:val="00EC7746"/>
    <w:rsid w:val="00ED3E9C"/>
    <w:rsid w:val="00ED4821"/>
    <w:rsid w:val="00ED6CFF"/>
    <w:rsid w:val="00EE0B8B"/>
    <w:rsid w:val="00EE4D75"/>
    <w:rsid w:val="00EF3F55"/>
    <w:rsid w:val="00EF4219"/>
    <w:rsid w:val="00EF5515"/>
    <w:rsid w:val="00F004EC"/>
    <w:rsid w:val="00F00707"/>
    <w:rsid w:val="00F05293"/>
    <w:rsid w:val="00F059F4"/>
    <w:rsid w:val="00F06055"/>
    <w:rsid w:val="00F0698F"/>
    <w:rsid w:val="00F13F9A"/>
    <w:rsid w:val="00F15189"/>
    <w:rsid w:val="00F1622A"/>
    <w:rsid w:val="00F16FB5"/>
    <w:rsid w:val="00F1717D"/>
    <w:rsid w:val="00F20E7B"/>
    <w:rsid w:val="00F22CAE"/>
    <w:rsid w:val="00F231BD"/>
    <w:rsid w:val="00F24C66"/>
    <w:rsid w:val="00F25F07"/>
    <w:rsid w:val="00F342B8"/>
    <w:rsid w:val="00F34800"/>
    <w:rsid w:val="00F363BC"/>
    <w:rsid w:val="00F40057"/>
    <w:rsid w:val="00F41D7B"/>
    <w:rsid w:val="00F435A8"/>
    <w:rsid w:val="00F455EB"/>
    <w:rsid w:val="00F46558"/>
    <w:rsid w:val="00F474C7"/>
    <w:rsid w:val="00F53C6B"/>
    <w:rsid w:val="00F545C3"/>
    <w:rsid w:val="00F54D43"/>
    <w:rsid w:val="00F57C69"/>
    <w:rsid w:val="00F6127F"/>
    <w:rsid w:val="00F617BB"/>
    <w:rsid w:val="00F63797"/>
    <w:rsid w:val="00F64A60"/>
    <w:rsid w:val="00F6666C"/>
    <w:rsid w:val="00F80A03"/>
    <w:rsid w:val="00F81016"/>
    <w:rsid w:val="00F81A13"/>
    <w:rsid w:val="00F8599F"/>
    <w:rsid w:val="00F85EA4"/>
    <w:rsid w:val="00F8674B"/>
    <w:rsid w:val="00F86EC1"/>
    <w:rsid w:val="00F9594D"/>
    <w:rsid w:val="00F96062"/>
    <w:rsid w:val="00FA0A66"/>
    <w:rsid w:val="00FA14C6"/>
    <w:rsid w:val="00FA43B8"/>
    <w:rsid w:val="00FA6834"/>
    <w:rsid w:val="00FB2B79"/>
    <w:rsid w:val="00FB2F6F"/>
    <w:rsid w:val="00FB32C4"/>
    <w:rsid w:val="00FB394A"/>
    <w:rsid w:val="00FB6889"/>
    <w:rsid w:val="00FC073A"/>
    <w:rsid w:val="00FC0892"/>
    <w:rsid w:val="00FC3D3A"/>
    <w:rsid w:val="00FC40FC"/>
    <w:rsid w:val="00FC5B9C"/>
    <w:rsid w:val="00FC7285"/>
    <w:rsid w:val="00FD487E"/>
    <w:rsid w:val="00FE06C1"/>
    <w:rsid w:val="00FE310F"/>
    <w:rsid w:val="00FE4498"/>
    <w:rsid w:val="00FF41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8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/>
      <w:u w:val="single"/>
    </w:rPr>
  </w:style>
  <w:style w:type="paragraph" w:styleId="NoSpacing">
    <w:name w:val="No Spacing"/>
    <w:uiPriority w:val="1"/>
    <w:qFormat/>
    <w:rsid w:val="00615CC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6558"/>
    <w:pPr>
      <w:spacing w:after="0" w:line="240" w:lineRule="auto"/>
      <w:jc w:val="both"/>
    </w:pPr>
    <w:rPr>
      <w:rFonts w:ascii="Book Antiqua" w:eastAsia="Times New Roman" w:hAnsi="Book Antiqua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F46558"/>
    <w:rPr>
      <w:rFonts w:ascii="Book Antiqua" w:eastAsia="Times New Roman" w:hAnsi="Book Antiqua"/>
      <w:sz w:val="22"/>
      <w:szCs w:val="24"/>
      <w:lang w:val="id-ID"/>
    </w:rPr>
  </w:style>
  <w:style w:type="table" w:styleId="TableGrid">
    <w:name w:val="Table Grid"/>
    <w:basedOn w:val="TableNormal"/>
    <w:uiPriority w:val="59"/>
    <w:rsid w:val="0010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28F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94C3A"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E828F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5CC1"/>
    <w:rPr>
      <w:color w:val="0000FF"/>
      <w:u w:val="single"/>
    </w:rPr>
  </w:style>
  <w:style w:type="paragraph" w:styleId="NoSpacing">
    <w:name w:val="No Spacing"/>
    <w:uiPriority w:val="1"/>
    <w:qFormat/>
    <w:rsid w:val="00615CC1"/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15CC1"/>
  </w:style>
  <w:style w:type="paragraph" w:styleId="Footer">
    <w:name w:val="footer"/>
    <w:basedOn w:val="Normal"/>
    <w:link w:val="FooterChar"/>
    <w:uiPriority w:val="99"/>
    <w:semiHidden/>
    <w:unhideWhenUsed/>
    <w:rsid w:val="00615C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15CC1"/>
  </w:style>
  <w:style w:type="paragraph" w:styleId="BalloonText">
    <w:name w:val="Balloon Text"/>
    <w:basedOn w:val="Normal"/>
    <w:link w:val="BalloonTextChar"/>
    <w:uiPriority w:val="99"/>
    <w:semiHidden/>
    <w:unhideWhenUsed/>
    <w:rsid w:val="00615C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15CC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F46558"/>
    <w:pPr>
      <w:spacing w:after="0" w:line="240" w:lineRule="auto"/>
      <w:jc w:val="both"/>
    </w:pPr>
    <w:rPr>
      <w:rFonts w:ascii="Book Antiqua" w:eastAsia="Times New Roman" w:hAnsi="Book Antiqua"/>
      <w:szCs w:val="24"/>
      <w:lang w:val="id-ID"/>
    </w:rPr>
  </w:style>
  <w:style w:type="character" w:customStyle="1" w:styleId="BodyTextChar">
    <w:name w:val="Body Text Char"/>
    <w:basedOn w:val="DefaultParagraphFont"/>
    <w:link w:val="BodyText"/>
    <w:rsid w:val="00F46558"/>
    <w:rPr>
      <w:rFonts w:ascii="Book Antiqua" w:eastAsia="Times New Roman" w:hAnsi="Book Antiqua"/>
      <w:sz w:val="22"/>
      <w:szCs w:val="24"/>
      <w:lang w:val="id-ID"/>
    </w:rPr>
  </w:style>
  <w:style w:type="table" w:styleId="TableGrid">
    <w:name w:val="Table Grid"/>
    <w:basedOn w:val="TableNormal"/>
    <w:uiPriority w:val="59"/>
    <w:rsid w:val="00106C20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828F8"/>
    <w:rPr>
      <w:rFonts w:ascii="Cambria" w:eastAsia="Times New Roman" w:hAnsi="Cambria" w:cs="Times New Roman"/>
      <w:b/>
      <w:bCs/>
      <w:kern w:val="3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8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hyperlink" Target="mailto:kelurahan_binanga@yahoo.com" TargetMode="External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0C12E2-0B9C-4584-8840-B121B5BBEF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60</Words>
  <Characters>91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070</CharactersWithSpaces>
  <SharedDoc>false</SharedDoc>
  <HLinks>
    <vt:vector size="6" baseType="variant">
      <vt:variant>
        <vt:i4>6422629</vt:i4>
      </vt:variant>
      <vt:variant>
        <vt:i4>0</vt:i4>
      </vt:variant>
      <vt:variant>
        <vt:i4>0</vt:i4>
      </vt:variant>
      <vt:variant>
        <vt:i4>5</vt:i4>
      </vt:variant>
      <vt:variant>
        <vt:lpwstr>mailto:kelurahan_binanga@yahoo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INANGA</dc:creator>
  <cp:lastModifiedBy>bbd33</cp:lastModifiedBy>
  <cp:revision>6</cp:revision>
  <cp:lastPrinted>2017-07-21T07:34:00Z</cp:lastPrinted>
  <dcterms:created xsi:type="dcterms:W3CDTF">2017-09-06T04:37:00Z</dcterms:created>
  <dcterms:modified xsi:type="dcterms:W3CDTF">2017-09-06T05:25:00Z</dcterms:modified>
</cp:coreProperties>
</file>